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88686" w14:textId="446E9171" w:rsidR="000867AA" w:rsidRPr="00B81B4D" w:rsidRDefault="00314FF4" w:rsidP="00AC11AA">
      <w:pPr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B81B4D">
        <w:rPr>
          <w:b/>
          <w:bCs/>
          <w:sz w:val="28"/>
          <w:szCs w:val="28"/>
          <w:u w:val="single"/>
        </w:rPr>
        <w:t>E</w:t>
      </w:r>
      <w:r w:rsidR="00F759E1" w:rsidRPr="00B81B4D">
        <w:rPr>
          <w:b/>
          <w:bCs/>
          <w:sz w:val="28"/>
          <w:szCs w:val="28"/>
          <w:u w:val="single"/>
        </w:rPr>
        <w:t xml:space="preserve">mployer </w:t>
      </w:r>
      <w:r w:rsidRPr="00B81B4D">
        <w:rPr>
          <w:b/>
          <w:bCs/>
          <w:sz w:val="28"/>
          <w:szCs w:val="28"/>
          <w:u w:val="single"/>
        </w:rPr>
        <w:t>A</w:t>
      </w:r>
      <w:r w:rsidR="00F759E1" w:rsidRPr="00B81B4D">
        <w:rPr>
          <w:b/>
          <w:bCs/>
          <w:sz w:val="28"/>
          <w:szCs w:val="28"/>
          <w:u w:val="single"/>
        </w:rPr>
        <w:t xml:space="preserve">dvisory </w:t>
      </w:r>
      <w:r w:rsidRPr="00B81B4D">
        <w:rPr>
          <w:b/>
          <w:bCs/>
          <w:sz w:val="28"/>
          <w:szCs w:val="28"/>
          <w:u w:val="single"/>
        </w:rPr>
        <w:t>B</w:t>
      </w:r>
      <w:r w:rsidR="00F759E1" w:rsidRPr="00B81B4D">
        <w:rPr>
          <w:b/>
          <w:bCs/>
          <w:sz w:val="28"/>
          <w:szCs w:val="28"/>
          <w:u w:val="single"/>
        </w:rPr>
        <w:t>oard</w:t>
      </w:r>
      <w:r w:rsidRPr="00B81B4D">
        <w:rPr>
          <w:b/>
          <w:bCs/>
          <w:sz w:val="28"/>
          <w:szCs w:val="28"/>
          <w:u w:val="single"/>
        </w:rPr>
        <w:t xml:space="preserve">s: </w:t>
      </w:r>
      <w:r w:rsidR="0094331C" w:rsidRPr="00B81B4D">
        <w:rPr>
          <w:b/>
          <w:bCs/>
          <w:sz w:val="28"/>
          <w:szCs w:val="28"/>
          <w:u w:val="single"/>
        </w:rPr>
        <w:t>Implementation plan</w:t>
      </w:r>
    </w:p>
    <w:p w14:paraId="7C8A7DD3" w14:textId="77777777" w:rsidR="005B0481" w:rsidRDefault="00EC5D61" w:rsidP="00F759E1">
      <w:pPr>
        <w:rPr>
          <w:b/>
          <w:bCs/>
          <w:sz w:val="20"/>
          <w:szCs w:val="28"/>
        </w:rPr>
      </w:pPr>
      <w:r>
        <w:rPr>
          <w:b/>
          <w:bCs/>
          <w:sz w:val="20"/>
          <w:szCs w:val="28"/>
          <w:u w:val="single"/>
        </w:rPr>
        <w:t>Faculty</w:t>
      </w:r>
      <w:r>
        <w:rPr>
          <w:b/>
          <w:bCs/>
          <w:sz w:val="20"/>
          <w:szCs w:val="28"/>
          <w:u w:val="dotted"/>
        </w:rPr>
        <w:tab/>
      </w:r>
      <w:r w:rsidR="005B0481">
        <w:rPr>
          <w:b/>
          <w:bCs/>
          <w:sz w:val="20"/>
          <w:szCs w:val="28"/>
          <w:u w:val="dotted"/>
        </w:rPr>
        <w:t>Social Sciences and Humanities</w:t>
      </w:r>
      <w:r>
        <w:rPr>
          <w:b/>
          <w:bCs/>
          <w:sz w:val="20"/>
          <w:szCs w:val="28"/>
          <w:u w:val="dotted"/>
        </w:rPr>
        <w:tab/>
      </w:r>
      <w:r>
        <w:rPr>
          <w:b/>
          <w:bCs/>
          <w:sz w:val="20"/>
          <w:szCs w:val="28"/>
          <w:u w:val="dotted"/>
        </w:rPr>
        <w:tab/>
      </w:r>
      <w:r>
        <w:rPr>
          <w:b/>
          <w:bCs/>
          <w:sz w:val="20"/>
          <w:szCs w:val="28"/>
          <w:u w:val="dotted"/>
        </w:rPr>
        <w:tab/>
      </w:r>
      <w:r>
        <w:rPr>
          <w:b/>
          <w:bCs/>
          <w:sz w:val="20"/>
          <w:szCs w:val="28"/>
          <w:u w:val="dotted"/>
        </w:rPr>
        <w:tab/>
      </w:r>
      <w:r>
        <w:rPr>
          <w:b/>
          <w:bCs/>
          <w:sz w:val="20"/>
          <w:szCs w:val="28"/>
          <w:u w:val="dotted"/>
        </w:rPr>
        <w:tab/>
      </w:r>
      <w:r>
        <w:rPr>
          <w:b/>
          <w:bCs/>
          <w:sz w:val="20"/>
          <w:szCs w:val="28"/>
        </w:rPr>
        <w:tab/>
        <w:t>Dept.</w:t>
      </w:r>
      <w:r>
        <w:rPr>
          <w:b/>
          <w:bCs/>
          <w:sz w:val="20"/>
          <w:szCs w:val="28"/>
          <w:u w:val="dotted"/>
        </w:rPr>
        <w:tab/>
      </w:r>
      <w:r w:rsidR="005B0481">
        <w:rPr>
          <w:b/>
          <w:bCs/>
          <w:sz w:val="20"/>
          <w:szCs w:val="28"/>
          <w:u w:val="dotted"/>
        </w:rPr>
        <w:t>Education, Childhood and Inclusion</w:t>
      </w:r>
      <w:r>
        <w:rPr>
          <w:b/>
          <w:bCs/>
          <w:sz w:val="20"/>
          <w:szCs w:val="28"/>
          <w:u w:val="dotted"/>
        </w:rPr>
        <w:tab/>
      </w:r>
      <w:r>
        <w:rPr>
          <w:b/>
          <w:bCs/>
          <w:sz w:val="20"/>
          <w:szCs w:val="28"/>
          <w:u w:val="dotted"/>
        </w:rPr>
        <w:tab/>
      </w:r>
      <w:r>
        <w:rPr>
          <w:b/>
          <w:bCs/>
          <w:sz w:val="20"/>
          <w:szCs w:val="28"/>
          <w:u w:val="dotted"/>
        </w:rPr>
        <w:tab/>
      </w:r>
      <w:r>
        <w:rPr>
          <w:b/>
          <w:bCs/>
          <w:sz w:val="20"/>
          <w:szCs w:val="28"/>
          <w:u w:val="dotted"/>
        </w:rPr>
        <w:tab/>
      </w:r>
      <w:r>
        <w:rPr>
          <w:b/>
          <w:bCs/>
          <w:sz w:val="20"/>
          <w:szCs w:val="28"/>
        </w:rPr>
        <w:tab/>
      </w:r>
    </w:p>
    <w:p w14:paraId="2155124F" w14:textId="3477DCCE" w:rsidR="00EC5D61" w:rsidRPr="00EC5D61" w:rsidRDefault="00EC5D61" w:rsidP="00F759E1">
      <w:pPr>
        <w:rPr>
          <w:b/>
          <w:bCs/>
          <w:sz w:val="20"/>
          <w:szCs w:val="28"/>
          <w:u w:val="dotted"/>
        </w:rPr>
      </w:pPr>
      <w:r>
        <w:rPr>
          <w:b/>
          <w:bCs/>
          <w:sz w:val="20"/>
          <w:szCs w:val="28"/>
        </w:rPr>
        <w:t>Subject Area</w:t>
      </w:r>
      <w:r>
        <w:rPr>
          <w:b/>
          <w:bCs/>
          <w:sz w:val="20"/>
          <w:szCs w:val="28"/>
          <w:u w:val="dotted"/>
        </w:rPr>
        <w:tab/>
      </w:r>
      <w:r>
        <w:rPr>
          <w:b/>
          <w:bCs/>
          <w:sz w:val="20"/>
          <w:szCs w:val="28"/>
          <w:u w:val="dotted"/>
        </w:rPr>
        <w:tab/>
      </w:r>
      <w:r w:rsidR="005B0481">
        <w:rPr>
          <w:b/>
          <w:bCs/>
          <w:sz w:val="20"/>
          <w:szCs w:val="28"/>
          <w:u w:val="dotted"/>
        </w:rPr>
        <w:t>Early Childhood and Childhood; Education; Education Studies</w:t>
      </w:r>
      <w:r w:rsidR="00E54296">
        <w:rPr>
          <w:b/>
          <w:bCs/>
          <w:sz w:val="20"/>
          <w:szCs w:val="28"/>
          <w:u w:val="dotted"/>
        </w:rPr>
        <w:t xml:space="preserve">; </w:t>
      </w:r>
      <w:r>
        <w:rPr>
          <w:b/>
          <w:bCs/>
          <w:sz w:val="20"/>
          <w:szCs w:val="28"/>
          <w:u w:val="dotted"/>
        </w:rPr>
        <w:tab/>
      </w:r>
      <w:r>
        <w:rPr>
          <w:b/>
          <w:bCs/>
          <w:sz w:val="20"/>
          <w:szCs w:val="28"/>
          <w:u w:val="dotted"/>
        </w:rPr>
        <w:tab/>
      </w:r>
      <w:r>
        <w:rPr>
          <w:b/>
          <w:bCs/>
          <w:sz w:val="20"/>
          <w:szCs w:val="28"/>
          <w:u w:val="dotted"/>
        </w:rPr>
        <w:tab/>
      </w:r>
    </w:p>
    <w:p w14:paraId="119AAF40" w14:textId="44DA5003" w:rsidR="00EC5D61" w:rsidRDefault="00EC5D61" w:rsidP="00F759E1">
      <w:pPr>
        <w:rPr>
          <w:bCs/>
          <w:sz w:val="20"/>
          <w:szCs w:val="28"/>
          <w:u w:val="dotted"/>
        </w:rPr>
      </w:pPr>
      <w:r>
        <w:rPr>
          <w:b/>
          <w:bCs/>
          <w:i/>
          <w:sz w:val="20"/>
          <w:szCs w:val="28"/>
          <w:u w:val="single"/>
        </w:rPr>
        <w:t>Course (S)</w:t>
      </w:r>
      <w:r>
        <w:rPr>
          <w:bCs/>
          <w:sz w:val="20"/>
          <w:szCs w:val="28"/>
          <w:u w:val="dotted"/>
        </w:rPr>
        <w:tab/>
      </w:r>
      <w:r>
        <w:rPr>
          <w:bCs/>
          <w:sz w:val="20"/>
          <w:szCs w:val="28"/>
          <w:u w:val="dotted"/>
        </w:rPr>
        <w:tab/>
      </w:r>
      <w:r w:rsidR="00E54296">
        <w:rPr>
          <w:bCs/>
          <w:sz w:val="20"/>
          <w:szCs w:val="28"/>
          <w:u w:val="dotted"/>
        </w:rPr>
        <w:t>BA (Hons) Early Childhood Studies; BA (Hons) Childhood Studies; BA (Hons) Education Studies; BA (Hons) Education with Psychology and Counselling; Foundation Degrees – Early Years; Education and Learning Support</w:t>
      </w:r>
      <w:r>
        <w:rPr>
          <w:bCs/>
          <w:sz w:val="20"/>
          <w:szCs w:val="28"/>
          <w:u w:val="dotted"/>
        </w:rPr>
        <w:tab/>
      </w:r>
      <w:r>
        <w:rPr>
          <w:bCs/>
          <w:sz w:val="20"/>
          <w:szCs w:val="28"/>
          <w:u w:val="dotted"/>
        </w:rPr>
        <w:tab/>
      </w:r>
      <w:r>
        <w:rPr>
          <w:bCs/>
          <w:sz w:val="20"/>
          <w:szCs w:val="28"/>
          <w:u w:val="dotted"/>
        </w:rPr>
        <w:tab/>
      </w:r>
      <w:r>
        <w:rPr>
          <w:bCs/>
          <w:sz w:val="20"/>
          <w:szCs w:val="28"/>
          <w:u w:val="dotted"/>
        </w:rPr>
        <w:tab/>
      </w:r>
      <w:r>
        <w:rPr>
          <w:bCs/>
          <w:sz w:val="20"/>
          <w:szCs w:val="28"/>
          <w:u w:val="dotted"/>
        </w:rPr>
        <w:tab/>
      </w:r>
      <w:r>
        <w:rPr>
          <w:bCs/>
          <w:sz w:val="20"/>
          <w:szCs w:val="28"/>
          <w:u w:val="dotted"/>
        </w:rPr>
        <w:tab/>
      </w:r>
      <w:r>
        <w:rPr>
          <w:bCs/>
          <w:sz w:val="20"/>
          <w:szCs w:val="28"/>
          <w:u w:val="dotted"/>
        </w:rPr>
        <w:tab/>
      </w:r>
      <w:r>
        <w:rPr>
          <w:bCs/>
          <w:sz w:val="20"/>
          <w:szCs w:val="28"/>
          <w:u w:val="dotted"/>
        </w:rPr>
        <w:tab/>
      </w:r>
      <w:r>
        <w:rPr>
          <w:bCs/>
          <w:sz w:val="20"/>
          <w:szCs w:val="28"/>
          <w:u w:val="dotted"/>
        </w:rPr>
        <w:tab/>
      </w:r>
      <w:r>
        <w:rPr>
          <w:bCs/>
          <w:sz w:val="20"/>
          <w:szCs w:val="28"/>
          <w:u w:val="dotted"/>
        </w:rPr>
        <w:tab/>
      </w:r>
      <w:r>
        <w:rPr>
          <w:bCs/>
          <w:sz w:val="20"/>
          <w:szCs w:val="28"/>
          <w:u w:val="dotted"/>
        </w:rPr>
        <w:tab/>
      </w:r>
      <w:r>
        <w:rPr>
          <w:bCs/>
          <w:sz w:val="20"/>
          <w:szCs w:val="28"/>
          <w:u w:val="dotted"/>
        </w:rPr>
        <w:tab/>
      </w:r>
      <w:r>
        <w:rPr>
          <w:bCs/>
          <w:sz w:val="20"/>
          <w:szCs w:val="28"/>
          <w:u w:val="dotted"/>
        </w:rPr>
        <w:tab/>
      </w:r>
      <w:r>
        <w:rPr>
          <w:bCs/>
          <w:sz w:val="20"/>
          <w:szCs w:val="28"/>
          <w:u w:val="dotted"/>
        </w:rPr>
        <w:tab/>
      </w:r>
      <w:r>
        <w:rPr>
          <w:bCs/>
          <w:sz w:val="20"/>
          <w:szCs w:val="28"/>
          <w:u w:val="dotted"/>
        </w:rPr>
        <w:tab/>
      </w:r>
    </w:p>
    <w:p w14:paraId="7C297ABC" w14:textId="02E93537" w:rsidR="00B81B4D" w:rsidRPr="00B81B4D" w:rsidRDefault="00EC5D61" w:rsidP="00F759E1">
      <w:pPr>
        <w:rPr>
          <w:bCs/>
          <w:sz w:val="20"/>
          <w:szCs w:val="28"/>
          <w:u w:val="dotted"/>
        </w:rPr>
      </w:pPr>
      <w:r w:rsidRPr="00EC5D61">
        <w:rPr>
          <w:b/>
          <w:bCs/>
          <w:sz w:val="20"/>
          <w:szCs w:val="28"/>
          <w:u w:val="single"/>
        </w:rPr>
        <w:t>EAB Lead</w:t>
      </w:r>
      <w:r w:rsidR="00E54296">
        <w:rPr>
          <w:b/>
          <w:bCs/>
          <w:sz w:val="20"/>
          <w:szCs w:val="28"/>
          <w:u w:val="single"/>
        </w:rPr>
        <w:t>: Pam Dewis</w:t>
      </w:r>
      <w:r w:rsidR="003C403C">
        <w:rPr>
          <w:bCs/>
          <w:sz w:val="20"/>
          <w:szCs w:val="28"/>
          <w:u w:val="dotted"/>
        </w:rPr>
        <w:t xml:space="preserve"> (PD)</w:t>
      </w:r>
      <w:r>
        <w:rPr>
          <w:bCs/>
          <w:sz w:val="20"/>
          <w:szCs w:val="28"/>
          <w:u w:val="dotted"/>
        </w:rPr>
        <w:tab/>
      </w:r>
      <w:r>
        <w:rPr>
          <w:bCs/>
          <w:sz w:val="20"/>
          <w:szCs w:val="28"/>
          <w:u w:val="dotted"/>
        </w:rPr>
        <w:tab/>
      </w:r>
      <w:r>
        <w:rPr>
          <w:bCs/>
          <w:sz w:val="20"/>
          <w:szCs w:val="28"/>
          <w:u w:val="dotted"/>
        </w:rPr>
        <w:tab/>
      </w:r>
      <w:r>
        <w:rPr>
          <w:bCs/>
          <w:sz w:val="20"/>
          <w:szCs w:val="28"/>
          <w:u w:val="dotted"/>
        </w:rPr>
        <w:tab/>
      </w:r>
      <w:r>
        <w:rPr>
          <w:bCs/>
          <w:sz w:val="20"/>
          <w:szCs w:val="28"/>
          <w:u w:val="dotted"/>
        </w:rPr>
        <w:tab/>
      </w:r>
      <w:r>
        <w:rPr>
          <w:bCs/>
          <w:sz w:val="20"/>
          <w:szCs w:val="28"/>
          <w:u w:val="dotted"/>
        </w:rPr>
        <w:tab/>
      </w:r>
      <w:r>
        <w:rPr>
          <w:bCs/>
          <w:sz w:val="20"/>
          <w:szCs w:val="28"/>
          <w:u w:val="dotted"/>
        </w:rPr>
        <w:tab/>
      </w:r>
      <w:r>
        <w:rPr>
          <w:bCs/>
          <w:sz w:val="20"/>
          <w:szCs w:val="28"/>
          <w:u w:val="dotted"/>
        </w:rPr>
        <w:tab/>
      </w:r>
      <w:r>
        <w:rPr>
          <w:bCs/>
          <w:sz w:val="20"/>
          <w:szCs w:val="28"/>
          <w:u w:val="dotted"/>
        </w:rPr>
        <w:tab/>
      </w:r>
      <w:r>
        <w:rPr>
          <w:bCs/>
          <w:sz w:val="20"/>
          <w:szCs w:val="28"/>
          <w:u w:val="dotted"/>
        </w:rPr>
        <w:tab/>
      </w:r>
      <w:r>
        <w:rPr>
          <w:bCs/>
          <w:sz w:val="20"/>
          <w:szCs w:val="28"/>
          <w:u w:val="dotted"/>
        </w:rPr>
        <w:tab/>
      </w:r>
      <w:r>
        <w:rPr>
          <w:bCs/>
          <w:sz w:val="20"/>
          <w:szCs w:val="28"/>
          <w:u w:val="dotted"/>
        </w:rPr>
        <w:tab/>
      </w:r>
      <w:r>
        <w:rPr>
          <w:bCs/>
          <w:sz w:val="20"/>
          <w:szCs w:val="28"/>
          <w:u w:val="dotted"/>
        </w:rPr>
        <w:tab/>
      </w:r>
      <w:r>
        <w:rPr>
          <w:bCs/>
          <w:sz w:val="20"/>
          <w:szCs w:val="28"/>
          <w:u w:val="dotted"/>
        </w:rPr>
        <w:tab/>
      </w:r>
      <w:r>
        <w:rPr>
          <w:bCs/>
          <w:sz w:val="20"/>
          <w:szCs w:val="28"/>
          <w:u w:val="dotted"/>
        </w:rPr>
        <w:tab/>
      </w:r>
      <w:r>
        <w:rPr>
          <w:bCs/>
          <w:sz w:val="20"/>
          <w:szCs w:val="28"/>
          <w:u w:val="dotted"/>
        </w:rPr>
        <w:tab/>
      </w:r>
      <w:r>
        <w:rPr>
          <w:bCs/>
          <w:sz w:val="20"/>
          <w:szCs w:val="28"/>
          <w:u w:val="dotted"/>
        </w:rPr>
        <w:tab/>
      </w:r>
      <w:r>
        <w:rPr>
          <w:bCs/>
          <w:sz w:val="20"/>
          <w:szCs w:val="28"/>
          <w:u w:val="dotted"/>
        </w:rPr>
        <w:tab/>
      </w:r>
      <w:r>
        <w:rPr>
          <w:bCs/>
          <w:sz w:val="20"/>
          <w:szCs w:val="28"/>
          <w:u w:val="dotted"/>
        </w:rPr>
        <w:tab/>
      </w:r>
    </w:p>
    <w:p w14:paraId="7FA843EB" w14:textId="65BBC865" w:rsidR="00F759E1" w:rsidRPr="00B81B4D" w:rsidRDefault="00F759E1" w:rsidP="00F759E1">
      <w:pPr>
        <w:rPr>
          <w:b/>
          <w:bCs/>
          <w:sz w:val="24"/>
          <w:szCs w:val="28"/>
        </w:rPr>
      </w:pPr>
      <w:r w:rsidRPr="00B81B4D">
        <w:rPr>
          <w:b/>
          <w:bCs/>
          <w:sz w:val="24"/>
          <w:szCs w:val="28"/>
        </w:rPr>
        <w:t>Please identify below which category your EAB is operating within</w:t>
      </w:r>
      <w:r w:rsidR="00B81B4D" w:rsidRPr="00B81B4D">
        <w:rPr>
          <w:b/>
          <w:bCs/>
          <w:sz w:val="24"/>
          <w:szCs w:val="28"/>
        </w:rPr>
        <w:t xml:space="preserve"> for 2019-2020</w:t>
      </w:r>
      <w:r w:rsidRPr="00B81B4D">
        <w:rPr>
          <w:b/>
          <w:bCs/>
          <w:sz w:val="24"/>
          <w:szCs w:val="28"/>
        </w:rPr>
        <w:t>: 1, 2 or 3</w:t>
      </w:r>
    </w:p>
    <w:p w14:paraId="7646C55F" w14:textId="012D9056" w:rsidR="00EC5D61" w:rsidRDefault="00EC5D61" w:rsidP="00EC5D61">
      <w:pPr>
        <w:pStyle w:val="ListParagraph"/>
        <w:numPr>
          <w:ilvl w:val="0"/>
          <w:numId w:val="8"/>
        </w:numPr>
        <w:rPr>
          <w:bCs/>
          <w:szCs w:val="28"/>
        </w:rPr>
      </w:pPr>
      <w:r w:rsidRPr="00EC5D61">
        <w:rPr>
          <w:bCs/>
          <w:szCs w:val="28"/>
        </w:rPr>
        <w:t>Starting from scratch (Need to start now)</w:t>
      </w:r>
      <w:r w:rsidR="00B81B4D">
        <w:rPr>
          <w:bCs/>
          <w:szCs w:val="28"/>
        </w:rPr>
        <w:t xml:space="preserve">    Yes  </w:t>
      </w:r>
    </w:p>
    <w:p w14:paraId="57D7020A" w14:textId="77777777" w:rsidR="00EC5D61" w:rsidRPr="00EC5D61" w:rsidRDefault="00EC5D61" w:rsidP="00EC5D61">
      <w:pPr>
        <w:pStyle w:val="ListParagraph"/>
        <w:rPr>
          <w:bCs/>
          <w:szCs w:val="28"/>
        </w:rPr>
      </w:pPr>
    </w:p>
    <w:p w14:paraId="013EAD06" w14:textId="4C06EC69" w:rsidR="00EC5D61" w:rsidRDefault="00EC5D61" w:rsidP="00EC5D61">
      <w:pPr>
        <w:pStyle w:val="ListParagraph"/>
        <w:numPr>
          <w:ilvl w:val="0"/>
          <w:numId w:val="8"/>
        </w:numPr>
        <w:rPr>
          <w:bCs/>
          <w:szCs w:val="28"/>
        </w:rPr>
      </w:pPr>
      <w:r w:rsidRPr="00EC5D61">
        <w:rPr>
          <w:bCs/>
          <w:szCs w:val="28"/>
        </w:rPr>
        <w:t>Have EAB but weak HSE outcomes (It’s time to change)</w:t>
      </w:r>
      <w:r w:rsidR="00B81B4D" w:rsidRPr="00B81B4D">
        <w:rPr>
          <w:bCs/>
          <w:szCs w:val="28"/>
        </w:rPr>
        <w:t xml:space="preserve"> </w:t>
      </w:r>
      <w:r w:rsidR="00B81B4D">
        <w:rPr>
          <w:bCs/>
          <w:szCs w:val="28"/>
        </w:rPr>
        <w:tab/>
        <w:t>NO</w:t>
      </w:r>
    </w:p>
    <w:p w14:paraId="45AD19E9" w14:textId="77777777" w:rsidR="00EC5D61" w:rsidRPr="00EC5D61" w:rsidRDefault="00EC5D61" w:rsidP="00EC5D61">
      <w:pPr>
        <w:pStyle w:val="ListParagraph"/>
        <w:rPr>
          <w:bCs/>
          <w:szCs w:val="28"/>
        </w:rPr>
      </w:pPr>
    </w:p>
    <w:p w14:paraId="3EEC34DD" w14:textId="40A868B0" w:rsidR="00EC5D61" w:rsidRDefault="00EC5D61" w:rsidP="00EC5D61">
      <w:pPr>
        <w:pStyle w:val="ListParagraph"/>
        <w:numPr>
          <w:ilvl w:val="0"/>
          <w:numId w:val="8"/>
        </w:numPr>
        <w:rPr>
          <w:bCs/>
          <w:szCs w:val="28"/>
        </w:rPr>
      </w:pPr>
      <w:r w:rsidRPr="00EC5D61">
        <w:rPr>
          <w:bCs/>
          <w:szCs w:val="28"/>
        </w:rPr>
        <w:t>Have an established EAB and good HSE (Need to review)</w:t>
      </w:r>
      <w:r w:rsidR="00B81B4D" w:rsidRPr="00B81B4D">
        <w:rPr>
          <w:bCs/>
          <w:szCs w:val="28"/>
        </w:rPr>
        <w:t xml:space="preserve"> </w:t>
      </w:r>
      <w:r w:rsidR="00B81B4D">
        <w:rPr>
          <w:bCs/>
          <w:szCs w:val="28"/>
        </w:rPr>
        <w:t>NO</w:t>
      </w:r>
    </w:p>
    <w:p w14:paraId="153B8841" w14:textId="77777777" w:rsidR="00EC5D61" w:rsidRPr="00EC5D61" w:rsidRDefault="00EC5D61" w:rsidP="00EC5D61">
      <w:pPr>
        <w:pStyle w:val="ListParagraph"/>
        <w:rPr>
          <w:bCs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5245"/>
        <w:gridCol w:w="4678"/>
        <w:gridCol w:w="4336"/>
      </w:tblGrid>
      <w:tr w:rsidR="00BE2B3D" w:rsidRPr="00EC5D61" w14:paraId="502B38B5" w14:textId="77777777" w:rsidTr="00A92E89">
        <w:tc>
          <w:tcPr>
            <w:tcW w:w="1129" w:type="dxa"/>
            <w:shd w:val="clear" w:color="auto" w:fill="D9D9D9" w:themeFill="background1" w:themeFillShade="D9"/>
          </w:tcPr>
          <w:p w14:paraId="5BAE5506" w14:textId="69FEEA1F" w:rsidR="00BE2B3D" w:rsidRPr="00EC5D61" w:rsidRDefault="00BE2B3D" w:rsidP="00AC11AA">
            <w:pPr>
              <w:jc w:val="center"/>
              <w:rPr>
                <w:b/>
                <w:bCs/>
              </w:rPr>
            </w:pPr>
            <w:r w:rsidRPr="00EC5D61">
              <w:rPr>
                <w:b/>
                <w:bCs/>
              </w:rPr>
              <w:t xml:space="preserve">Category </w:t>
            </w:r>
          </w:p>
        </w:tc>
        <w:tc>
          <w:tcPr>
            <w:tcW w:w="5245" w:type="dxa"/>
          </w:tcPr>
          <w:p w14:paraId="0C757BAE" w14:textId="77777777" w:rsidR="00BE2B3D" w:rsidRPr="00E54296" w:rsidRDefault="00BE2B3D" w:rsidP="00BE2B3D">
            <w:pPr>
              <w:jc w:val="center"/>
              <w:rPr>
                <w:b/>
                <w:bCs/>
                <w:highlight w:val="yellow"/>
              </w:rPr>
            </w:pPr>
            <w:r w:rsidRPr="00E54296">
              <w:rPr>
                <w:noProof/>
                <w:highlight w:val="yellow"/>
                <w:lang w:eastAsia="en-GB"/>
              </w:rPr>
              <w:drawing>
                <wp:anchor distT="0" distB="0" distL="114300" distR="114300" simplePos="0" relativeHeight="251662336" behindDoc="1" locked="0" layoutInCell="1" allowOverlap="1" wp14:anchorId="04FACE3E" wp14:editId="0D5E7627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0320</wp:posOffset>
                  </wp:positionV>
                  <wp:extent cx="240030" cy="445770"/>
                  <wp:effectExtent l="0" t="0" r="7620" b="0"/>
                  <wp:wrapTight wrapText="bothSides">
                    <wp:wrapPolygon edited="0">
                      <wp:start x="0" y="0"/>
                      <wp:lineTo x="0" y="6462"/>
                      <wp:lineTo x="1714" y="20308"/>
                      <wp:lineTo x="20571" y="20308"/>
                      <wp:lineTo x="20571" y="0"/>
                      <wp:lineTo x="0" y="0"/>
                    </wp:wrapPolygon>
                  </wp:wrapTight>
                  <wp:docPr id="1" name="Picture 1" descr="https://media-public.canva.com/MADBydlVqEM/2/thumbnail_lar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-public.canva.com/MADBydlVqEM/2/thumbnail_l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4296">
              <w:rPr>
                <w:b/>
                <w:bCs/>
                <w:highlight w:val="yellow"/>
              </w:rPr>
              <w:t xml:space="preserve">Starting from scratch </w:t>
            </w:r>
          </w:p>
          <w:p w14:paraId="1E750BE5" w14:textId="717A8A78" w:rsidR="00BE2B3D" w:rsidRPr="00E54296" w:rsidRDefault="00BE2B3D" w:rsidP="00BE2B3D">
            <w:pPr>
              <w:jc w:val="center"/>
              <w:rPr>
                <w:highlight w:val="yellow"/>
              </w:rPr>
            </w:pPr>
            <w:r w:rsidRPr="00E54296">
              <w:rPr>
                <w:b/>
                <w:bCs/>
                <w:highlight w:val="yellow"/>
              </w:rPr>
              <w:t>(Need to start now)</w:t>
            </w:r>
          </w:p>
        </w:tc>
        <w:tc>
          <w:tcPr>
            <w:tcW w:w="4678" w:type="dxa"/>
          </w:tcPr>
          <w:p w14:paraId="53BF62F7" w14:textId="77777777" w:rsidR="00BE2B3D" w:rsidRPr="00EC5D61" w:rsidRDefault="00BE2B3D" w:rsidP="00BE2B3D">
            <w:pPr>
              <w:jc w:val="center"/>
              <w:rPr>
                <w:b/>
                <w:bCs/>
              </w:rPr>
            </w:pPr>
            <w:r w:rsidRPr="00EC5D61">
              <w:rPr>
                <w:noProof/>
                <w:lang w:eastAsia="en-GB"/>
              </w:rPr>
              <w:drawing>
                <wp:anchor distT="0" distB="0" distL="114300" distR="114300" simplePos="0" relativeHeight="251664384" behindDoc="1" locked="0" layoutInCell="1" allowOverlap="1" wp14:anchorId="44A98012" wp14:editId="4F066D0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12115" cy="478790"/>
                  <wp:effectExtent l="0" t="0" r="6985" b="0"/>
                  <wp:wrapTight wrapText="bothSides">
                    <wp:wrapPolygon edited="0">
                      <wp:start x="2995" y="0"/>
                      <wp:lineTo x="0" y="2578"/>
                      <wp:lineTo x="0" y="20626"/>
                      <wp:lineTo x="20968" y="20626"/>
                      <wp:lineTo x="20968" y="2578"/>
                      <wp:lineTo x="17972" y="0"/>
                      <wp:lineTo x="2995" y="0"/>
                    </wp:wrapPolygon>
                  </wp:wrapTight>
                  <wp:docPr id="2" name="Picture 2" descr="https://media-public.canva.com/MADByeJr70A/2/thumbnail_lar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edia-public.canva.com/MADByeJr70A/2/thumbnail_l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Photocopy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115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C5D61">
              <w:rPr>
                <w:b/>
                <w:bCs/>
              </w:rPr>
              <w:t xml:space="preserve">Have EAB but weak HSE outcomes </w:t>
            </w:r>
          </w:p>
          <w:p w14:paraId="0B561727" w14:textId="6B87CC8E" w:rsidR="00BE2B3D" w:rsidRPr="00EC5D61" w:rsidRDefault="00BE2B3D" w:rsidP="00BE2B3D">
            <w:pPr>
              <w:jc w:val="center"/>
              <w:rPr>
                <w:b/>
                <w:bCs/>
              </w:rPr>
            </w:pPr>
            <w:r w:rsidRPr="00EC5D61">
              <w:rPr>
                <w:b/>
                <w:bCs/>
              </w:rPr>
              <w:t>(It’s time to change)</w:t>
            </w:r>
          </w:p>
        </w:tc>
        <w:tc>
          <w:tcPr>
            <w:tcW w:w="4336" w:type="dxa"/>
          </w:tcPr>
          <w:p w14:paraId="00C2E72C" w14:textId="169023CE" w:rsidR="00BE2B3D" w:rsidRPr="00EC5D61" w:rsidRDefault="00BE2B3D" w:rsidP="00BE2B3D">
            <w:pPr>
              <w:jc w:val="center"/>
            </w:pPr>
            <w:r w:rsidRPr="00EC5D61">
              <w:rPr>
                <w:b/>
                <w:bCs/>
              </w:rPr>
              <w:t>Have an established EAB and good HSE (Need to review)</w:t>
            </w:r>
            <w:r w:rsidRPr="00EC5D61">
              <w:rPr>
                <w:noProof/>
                <w:lang w:eastAsia="en-GB"/>
              </w:rPr>
              <w:drawing>
                <wp:anchor distT="0" distB="0" distL="114300" distR="114300" simplePos="0" relativeHeight="251666432" behindDoc="1" locked="0" layoutInCell="1" allowOverlap="1" wp14:anchorId="3208159D" wp14:editId="05B43D1A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0</wp:posOffset>
                  </wp:positionV>
                  <wp:extent cx="405765" cy="478790"/>
                  <wp:effectExtent l="0" t="0" r="0" b="0"/>
                  <wp:wrapTight wrapText="bothSides">
                    <wp:wrapPolygon edited="0">
                      <wp:start x="0" y="0"/>
                      <wp:lineTo x="0" y="19767"/>
                      <wp:lineTo x="1014" y="20626"/>
                      <wp:lineTo x="17239" y="20626"/>
                      <wp:lineTo x="20282" y="18048"/>
                      <wp:lineTo x="20282" y="0"/>
                      <wp:lineTo x="0" y="0"/>
                    </wp:wrapPolygon>
                  </wp:wrapTight>
                  <wp:docPr id="3" name="Picture 3" descr="https://media-public.canva.com/MADByRQmsGg/2/thumbnail_lar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edia-public.canva.com/MADByRQmsGg/2/thumbnail_lar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7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2B3D" w:rsidRPr="00EC5D61" w14:paraId="3F33C560" w14:textId="77777777" w:rsidTr="00A92E89">
        <w:tc>
          <w:tcPr>
            <w:tcW w:w="1129" w:type="dxa"/>
            <w:shd w:val="clear" w:color="auto" w:fill="D9D9D9" w:themeFill="background1" w:themeFillShade="D9"/>
          </w:tcPr>
          <w:p w14:paraId="095804B8" w14:textId="707749D0" w:rsidR="00BE2B3D" w:rsidRPr="00EC5D61" w:rsidRDefault="00BE2B3D" w:rsidP="00BE2B3D">
            <w:pPr>
              <w:jc w:val="center"/>
              <w:rPr>
                <w:b/>
                <w:bCs/>
              </w:rPr>
            </w:pPr>
            <w:r w:rsidRPr="00EC5D61">
              <w:rPr>
                <w:b/>
                <w:bCs/>
              </w:rPr>
              <w:t xml:space="preserve">Next steps </w:t>
            </w:r>
          </w:p>
        </w:tc>
        <w:tc>
          <w:tcPr>
            <w:tcW w:w="5245" w:type="dxa"/>
            <w:shd w:val="clear" w:color="auto" w:fill="FFFFFF" w:themeFill="background1"/>
          </w:tcPr>
          <w:p w14:paraId="10125F2C" w14:textId="77777777" w:rsidR="00BE2B3D" w:rsidRPr="00E54296" w:rsidRDefault="00BE2B3D" w:rsidP="00BE2B3D">
            <w:pPr>
              <w:rPr>
                <w:highlight w:val="yellow"/>
              </w:rPr>
            </w:pPr>
            <w:r w:rsidRPr="00E54296">
              <w:rPr>
                <w:highlight w:val="yellow"/>
              </w:rPr>
              <w:t xml:space="preserve">- Need an employer board in next academic year </w:t>
            </w:r>
          </w:p>
          <w:p w14:paraId="2BD9C685" w14:textId="77777777" w:rsidR="00BE2B3D" w:rsidRPr="00E54296" w:rsidRDefault="00BE2B3D" w:rsidP="00BE2B3D">
            <w:pPr>
              <w:rPr>
                <w:highlight w:val="yellow"/>
              </w:rPr>
            </w:pPr>
            <w:r w:rsidRPr="00E54296">
              <w:rPr>
                <w:highlight w:val="yellow"/>
              </w:rPr>
              <w:t>- Templates and training (June/July) to save you time – but NOT there to dictate</w:t>
            </w:r>
          </w:p>
          <w:p w14:paraId="5CA1A43F" w14:textId="77777777" w:rsidR="00BE2B3D" w:rsidRPr="00E54296" w:rsidRDefault="00BE2B3D" w:rsidP="00BE2B3D">
            <w:pPr>
              <w:rPr>
                <w:highlight w:val="yellow"/>
              </w:rPr>
            </w:pPr>
            <w:r w:rsidRPr="00E54296">
              <w:rPr>
                <w:highlight w:val="yellow"/>
              </w:rPr>
              <w:t>- Use timeline to work out what you need to do NOW</w:t>
            </w:r>
          </w:p>
          <w:p w14:paraId="4026ED1D" w14:textId="77777777" w:rsidR="00BE2B3D" w:rsidRPr="00E54296" w:rsidRDefault="00BE2B3D" w:rsidP="00BE2B3D">
            <w:pPr>
              <w:rPr>
                <w:highlight w:val="yellow"/>
              </w:rPr>
            </w:pPr>
            <w:r w:rsidRPr="00E54296">
              <w:rPr>
                <w:highlight w:val="yellow"/>
              </w:rPr>
              <w:t xml:space="preserve">- Attend existing successful board to observe and learn </w:t>
            </w:r>
          </w:p>
          <w:p w14:paraId="30633E6A" w14:textId="77777777" w:rsidR="00BE2B3D" w:rsidRPr="00E54296" w:rsidRDefault="00BE2B3D" w:rsidP="00BE2B3D">
            <w:pPr>
              <w:rPr>
                <w:highlight w:val="yellow"/>
              </w:rPr>
            </w:pPr>
            <w:r w:rsidRPr="00E54296">
              <w:rPr>
                <w:highlight w:val="yellow"/>
              </w:rPr>
              <w:t>- Better to do one well in March 2020 than doing it badly in Sep</w:t>
            </w:r>
          </w:p>
          <w:p w14:paraId="6A5E29EB" w14:textId="77777777" w:rsidR="00BE2B3D" w:rsidRPr="00E54296" w:rsidRDefault="00BE2B3D" w:rsidP="00BE2B3D">
            <w:pPr>
              <w:rPr>
                <w:highlight w:val="yellow"/>
              </w:rPr>
            </w:pPr>
            <w:r w:rsidRPr="00E54296">
              <w:rPr>
                <w:highlight w:val="yellow"/>
              </w:rPr>
              <w:t xml:space="preserve">- Choose employer ‘friendly’ staff to lead/chair groups </w:t>
            </w:r>
          </w:p>
          <w:p w14:paraId="3C91EE0C" w14:textId="77777777" w:rsidR="00BE2B3D" w:rsidRPr="00E54296" w:rsidRDefault="00BE2B3D" w:rsidP="00BE2B3D">
            <w:pPr>
              <w:rPr>
                <w:highlight w:val="yellow"/>
              </w:rPr>
            </w:pPr>
            <w:r w:rsidRPr="00E54296">
              <w:rPr>
                <w:highlight w:val="yellow"/>
              </w:rPr>
              <w:t xml:space="preserve">- Keep it simple  </w:t>
            </w:r>
          </w:p>
          <w:p w14:paraId="252B5AAA" w14:textId="397B0C2A" w:rsidR="00EC5D61" w:rsidRPr="00E54296" w:rsidRDefault="00EC5D61" w:rsidP="00BE2B3D">
            <w:pPr>
              <w:rPr>
                <w:highlight w:val="yellow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14:paraId="408E8166" w14:textId="77777777" w:rsidR="00BE2B3D" w:rsidRPr="00EC5D61" w:rsidRDefault="00BE2B3D" w:rsidP="00BE2B3D">
            <w:r w:rsidRPr="00EC5D61">
              <w:t xml:space="preserve">- You need a plan </w:t>
            </w:r>
          </w:p>
          <w:p w14:paraId="3606ED3D" w14:textId="77777777" w:rsidR="00BE2B3D" w:rsidRPr="00EC5D61" w:rsidRDefault="00BE2B3D" w:rsidP="00BE2B3D">
            <w:r w:rsidRPr="00EC5D61">
              <w:t xml:space="preserve">- Refocus current EAB on HSE or create a complementary one focussed on HSE </w:t>
            </w:r>
          </w:p>
          <w:p w14:paraId="42C80611" w14:textId="77777777" w:rsidR="00BE2B3D" w:rsidRPr="00EC5D61" w:rsidRDefault="00BE2B3D" w:rsidP="00BE2B3D">
            <w:r w:rsidRPr="00EC5D61">
              <w:t xml:space="preserve">- Use templates, tips and training (June/July) to help you do this quickly and think differently  </w:t>
            </w:r>
          </w:p>
          <w:p w14:paraId="0B41E1B6" w14:textId="7B82438D" w:rsidR="00BE2B3D" w:rsidRPr="00EC5D61" w:rsidRDefault="00BE2B3D" w:rsidP="00BE2B3D">
            <w:r w:rsidRPr="00EC5D61">
              <w:t xml:space="preserve">- Focus on group membership mix, actual employers and employment destinations of your students, agenda items linked to employment and employability  </w:t>
            </w:r>
          </w:p>
        </w:tc>
        <w:tc>
          <w:tcPr>
            <w:tcW w:w="4336" w:type="dxa"/>
            <w:shd w:val="clear" w:color="auto" w:fill="FFFFFF" w:themeFill="background1"/>
          </w:tcPr>
          <w:p w14:paraId="4CC02095" w14:textId="77777777" w:rsidR="00BE2B3D" w:rsidRPr="00EC5D61" w:rsidRDefault="00BE2B3D" w:rsidP="00BE2B3D">
            <w:r w:rsidRPr="00EC5D61">
              <w:t xml:space="preserve">- Opportune time to reflect, refresh, review, critique  </w:t>
            </w:r>
          </w:p>
          <w:p w14:paraId="01AEE0C7" w14:textId="77777777" w:rsidR="00BE2B3D" w:rsidRPr="00EC5D61" w:rsidRDefault="00BE2B3D" w:rsidP="00BE2B3D">
            <w:r w:rsidRPr="00EC5D61">
              <w:t xml:space="preserve">- Look at your membership mix, tenure, sector and diversity representation </w:t>
            </w:r>
          </w:p>
          <w:p w14:paraId="2CF1F44E" w14:textId="77777777" w:rsidR="00BE2B3D" w:rsidRPr="00EC5D61" w:rsidRDefault="00BE2B3D" w:rsidP="00BE2B3D">
            <w:r w:rsidRPr="00EC5D61">
              <w:t xml:space="preserve">- Can you leverage these boards more for brand advocacy, research, knowledge transfer, student recruitment or more? </w:t>
            </w:r>
          </w:p>
          <w:p w14:paraId="59362F26" w14:textId="77777777" w:rsidR="00BE2B3D" w:rsidRPr="00EC5D61" w:rsidRDefault="00BE2B3D" w:rsidP="00BE2B3D">
            <w:r w:rsidRPr="00EC5D61">
              <w:t xml:space="preserve">- Are they lively, engaging and memorable?  </w:t>
            </w:r>
          </w:p>
          <w:p w14:paraId="797CAE33" w14:textId="0EA3B239" w:rsidR="00BE2B3D" w:rsidRPr="00EC5D61" w:rsidRDefault="00BE2B3D" w:rsidP="00A92E89">
            <w:r w:rsidRPr="00EC5D61">
              <w:t xml:space="preserve">- Tips and best practice ideas can help </w:t>
            </w:r>
          </w:p>
        </w:tc>
      </w:tr>
    </w:tbl>
    <w:p w14:paraId="6B6ED0E6" w14:textId="77777777" w:rsidR="00241985" w:rsidRDefault="00241985" w:rsidP="00AC11AA">
      <w:pPr>
        <w:jc w:val="center"/>
        <w:rPr>
          <w:b/>
          <w:bCs/>
          <w:sz w:val="28"/>
          <w:szCs w:val="28"/>
        </w:rPr>
      </w:pPr>
    </w:p>
    <w:p w14:paraId="22660334" w14:textId="77777777" w:rsidR="00EC5D61" w:rsidRDefault="00EC5D61" w:rsidP="00AC11AA">
      <w:pPr>
        <w:jc w:val="center"/>
        <w:rPr>
          <w:b/>
          <w:bCs/>
          <w:sz w:val="28"/>
          <w:szCs w:val="28"/>
        </w:rPr>
      </w:pPr>
    </w:p>
    <w:p w14:paraId="04AEAF91" w14:textId="77777777" w:rsidR="00EC5D61" w:rsidRPr="00314FF4" w:rsidRDefault="00EC5D61" w:rsidP="00AC11AA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horzAnchor="margin" w:tblpY="543"/>
        <w:tblW w:w="15417" w:type="dxa"/>
        <w:tblLook w:val="04A0" w:firstRow="1" w:lastRow="0" w:firstColumn="1" w:lastColumn="0" w:noHBand="0" w:noVBand="1"/>
      </w:tblPr>
      <w:tblGrid>
        <w:gridCol w:w="11590"/>
        <w:gridCol w:w="1843"/>
        <w:gridCol w:w="1984"/>
      </w:tblGrid>
      <w:tr w:rsidR="00EC5D61" w14:paraId="6E0F8EBB" w14:textId="43AC360D" w:rsidTr="00EC5D61">
        <w:trPr>
          <w:trHeight w:val="760"/>
        </w:trPr>
        <w:tc>
          <w:tcPr>
            <w:tcW w:w="11590" w:type="dxa"/>
          </w:tcPr>
          <w:p w14:paraId="65921AE0" w14:textId="6EA0431C" w:rsidR="00EC5D61" w:rsidRPr="00AC11AA" w:rsidRDefault="00EC5D61" w:rsidP="00EC5D6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Actions </w:t>
            </w:r>
            <w:r w:rsidRPr="00EC5D61">
              <w:rPr>
                <w:bCs/>
                <w:sz w:val="28"/>
                <w:szCs w:val="28"/>
              </w:rPr>
              <w:t xml:space="preserve">- e.g. proposed date(s), membership, ambitions, impact, membership, application to wider activity, agenda items, </w:t>
            </w:r>
            <w:r>
              <w:rPr>
                <w:bCs/>
                <w:sz w:val="28"/>
                <w:szCs w:val="28"/>
              </w:rPr>
              <w:t xml:space="preserve">Communications, </w:t>
            </w:r>
            <w:r w:rsidRPr="00EC5D61">
              <w:rPr>
                <w:bCs/>
                <w:sz w:val="28"/>
                <w:szCs w:val="28"/>
              </w:rPr>
              <w:t>etc.</w:t>
            </w:r>
          </w:p>
        </w:tc>
        <w:tc>
          <w:tcPr>
            <w:tcW w:w="1843" w:type="dxa"/>
          </w:tcPr>
          <w:p w14:paraId="311DE23C" w14:textId="16FC29D0" w:rsidR="00EC5D61" w:rsidRPr="00AC11AA" w:rsidRDefault="00EC5D61" w:rsidP="00EC5D6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imescale </w:t>
            </w:r>
          </w:p>
        </w:tc>
        <w:tc>
          <w:tcPr>
            <w:tcW w:w="1984" w:type="dxa"/>
          </w:tcPr>
          <w:p w14:paraId="627CEFFC" w14:textId="20D3E5F4" w:rsidR="00EC5D61" w:rsidRPr="00AC11AA" w:rsidRDefault="00B81B4D" w:rsidP="00EC5D6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wner(s)</w:t>
            </w:r>
          </w:p>
        </w:tc>
      </w:tr>
      <w:tr w:rsidR="00EC5D61" w14:paraId="7C8947D6" w14:textId="3071D869" w:rsidTr="00EC5D61">
        <w:trPr>
          <w:trHeight w:val="4947"/>
        </w:trPr>
        <w:tc>
          <w:tcPr>
            <w:tcW w:w="11590" w:type="dxa"/>
          </w:tcPr>
          <w:p w14:paraId="1CC7D24B" w14:textId="26F6C895" w:rsidR="00EC5D61" w:rsidRPr="00D45AD3" w:rsidRDefault="00D45AD3" w:rsidP="00EC5D61">
            <w:pPr>
              <w:rPr>
                <w:b/>
                <w:bCs/>
              </w:rPr>
            </w:pPr>
            <w:r w:rsidRPr="00D45AD3">
              <w:rPr>
                <w:b/>
                <w:bCs/>
              </w:rPr>
              <w:t>Background:</w:t>
            </w:r>
          </w:p>
          <w:p w14:paraId="7D40219F" w14:textId="77777777" w:rsidR="00D45AD3" w:rsidRDefault="00D45AD3" w:rsidP="00EC5D61"/>
          <w:p w14:paraId="6479C615" w14:textId="0FFE8CA0" w:rsidR="00D45AD3" w:rsidRDefault="00D45AD3" w:rsidP="00EC5D61">
            <w:r>
              <w:t xml:space="preserve">We have in ECI a well-established placement and employability development </w:t>
            </w:r>
            <w:r w:rsidR="003C403C">
              <w:t xml:space="preserve">(PED) </w:t>
            </w:r>
            <w:r>
              <w:t xml:space="preserve">group who meet every six weeks. Our focus is the enhancement, innovation and creativity of placement and employability </w:t>
            </w:r>
            <w:r w:rsidR="00626C42">
              <w:t xml:space="preserve">experiences </w:t>
            </w:r>
            <w:r>
              <w:t>for students and staff. Our objectives are:</w:t>
            </w:r>
          </w:p>
          <w:p w14:paraId="2E50F5E2" w14:textId="77777777" w:rsidR="00D45AD3" w:rsidRDefault="00D45AD3" w:rsidP="00EC5D61"/>
          <w:p w14:paraId="1DF559FD" w14:textId="2E5C846C" w:rsidR="00D45AD3" w:rsidRDefault="00D45AD3" w:rsidP="00D45AD3">
            <w:pPr>
              <w:pStyle w:val="ListParagraph"/>
              <w:numPr>
                <w:ilvl w:val="0"/>
                <w:numId w:val="9"/>
              </w:numPr>
            </w:pPr>
            <w:r>
              <w:t xml:space="preserve">Sharing good practice </w:t>
            </w:r>
          </w:p>
          <w:p w14:paraId="115C9AB9" w14:textId="46971DBC" w:rsidR="00D45AD3" w:rsidRDefault="00D45AD3" w:rsidP="00D45AD3">
            <w:pPr>
              <w:pStyle w:val="ListParagraph"/>
              <w:numPr>
                <w:ilvl w:val="0"/>
                <w:numId w:val="9"/>
              </w:numPr>
            </w:pPr>
            <w:r>
              <w:t>Future proofing our placement and employability offer</w:t>
            </w:r>
          </w:p>
          <w:p w14:paraId="2812B131" w14:textId="4F147F2E" w:rsidR="00D45AD3" w:rsidRDefault="00D45AD3" w:rsidP="00D45AD3">
            <w:pPr>
              <w:pStyle w:val="ListParagraph"/>
              <w:numPr>
                <w:ilvl w:val="0"/>
                <w:numId w:val="9"/>
              </w:numPr>
            </w:pPr>
            <w:r>
              <w:t>Strengthening networks</w:t>
            </w:r>
          </w:p>
          <w:p w14:paraId="605FD94E" w14:textId="2A9DC8FE" w:rsidR="00D45AD3" w:rsidRDefault="00D45AD3" w:rsidP="00D45AD3">
            <w:pPr>
              <w:pStyle w:val="ListParagraph"/>
              <w:numPr>
                <w:ilvl w:val="0"/>
                <w:numId w:val="9"/>
              </w:numPr>
            </w:pPr>
            <w:r>
              <w:t>Informing policy decisions</w:t>
            </w:r>
          </w:p>
          <w:p w14:paraId="02347A5D" w14:textId="3246FD34" w:rsidR="00D45AD3" w:rsidRDefault="00D45AD3" w:rsidP="00D45AD3">
            <w:pPr>
              <w:pStyle w:val="ListParagraph"/>
              <w:ind w:left="0"/>
            </w:pPr>
          </w:p>
          <w:p w14:paraId="686C8F4E" w14:textId="41FAA1B5" w:rsidR="00D45AD3" w:rsidRDefault="00D45AD3" w:rsidP="00D45AD3">
            <w:pPr>
              <w:pStyle w:val="ListParagraph"/>
              <w:ind w:left="0"/>
            </w:pPr>
            <w:r>
              <w:t>The group is comprised of:</w:t>
            </w:r>
          </w:p>
          <w:p w14:paraId="471A63B6" w14:textId="5A70177B" w:rsidR="00D45AD3" w:rsidRDefault="00D45AD3" w:rsidP="00D45AD3">
            <w:pPr>
              <w:pStyle w:val="ListParagraph"/>
              <w:ind w:left="0"/>
            </w:pPr>
          </w:p>
          <w:p w14:paraId="1941A5C6" w14:textId="1190F141" w:rsidR="00D45AD3" w:rsidRDefault="00D45AD3" w:rsidP="00D45AD3">
            <w:pPr>
              <w:pStyle w:val="ListParagraph"/>
              <w:numPr>
                <w:ilvl w:val="0"/>
                <w:numId w:val="10"/>
              </w:numPr>
            </w:pPr>
            <w:r>
              <w:t>Employability Lead</w:t>
            </w:r>
          </w:p>
          <w:p w14:paraId="00840DE7" w14:textId="5573EC14" w:rsidR="00D45AD3" w:rsidRDefault="00D45AD3" w:rsidP="00D45AD3">
            <w:pPr>
              <w:pStyle w:val="ListParagraph"/>
              <w:numPr>
                <w:ilvl w:val="0"/>
                <w:numId w:val="10"/>
              </w:numPr>
            </w:pPr>
            <w:r>
              <w:t>Senior Employability Advisors</w:t>
            </w:r>
          </w:p>
          <w:p w14:paraId="5B34AAC2" w14:textId="103AAAAC" w:rsidR="00D45AD3" w:rsidRDefault="00D45AD3" w:rsidP="00D45AD3">
            <w:pPr>
              <w:pStyle w:val="ListParagraph"/>
              <w:numPr>
                <w:ilvl w:val="0"/>
                <w:numId w:val="10"/>
              </w:numPr>
            </w:pPr>
            <w:r>
              <w:t>SSH Employability Consultant</w:t>
            </w:r>
          </w:p>
          <w:p w14:paraId="35B23B10" w14:textId="345966B9" w:rsidR="00D45AD3" w:rsidRDefault="00D45AD3" w:rsidP="00D45AD3">
            <w:pPr>
              <w:pStyle w:val="ListParagraph"/>
              <w:numPr>
                <w:ilvl w:val="0"/>
                <w:numId w:val="10"/>
              </w:numPr>
            </w:pPr>
            <w:r>
              <w:t>Representation from BESE</w:t>
            </w:r>
          </w:p>
          <w:p w14:paraId="64C69C06" w14:textId="1D211D0F" w:rsidR="00D45AD3" w:rsidRDefault="00D45AD3" w:rsidP="00D45AD3">
            <w:pPr>
              <w:pStyle w:val="ListParagraph"/>
              <w:numPr>
                <w:ilvl w:val="0"/>
                <w:numId w:val="10"/>
              </w:numPr>
            </w:pPr>
            <w:r>
              <w:t>Representation form the SU</w:t>
            </w:r>
          </w:p>
          <w:p w14:paraId="1A648C43" w14:textId="55F98038" w:rsidR="00D45AD3" w:rsidRDefault="00D45AD3" w:rsidP="00D45AD3">
            <w:pPr>
              <w:pStyle w:val="ListParagraph"/>
              <w:numPr>
                <w:ilvl w:val="0"/>
                <w:numId w:val="10"/>
              </w:numPr>
            </w:pPr>
            <w:r>
              <w:t>Academic Placement Leads</w:t>
            </w:r>
          </w:p>
          <w:p w14:paraId="5FB8D64F" w14:textId="68B9F64F" w:rsidR="00D45AD3" w:rsidRDefault="00D45AD3" w:rsidP="00D45AD3">
            <w:pPr>
              <w:pStyle w:val="ListParagraph"/>
              <w:numPr>
                <w:ilvl w:val="0"/>
                <w:numId w:val="10"/>
              </w:numPr>
            </w:pPr>
            <w:r>
              <w:t>Department Manager</w:t>
            </w:r>
          </w:p>
          <w:p w14:paraId="412B32E1" w14:textId="1AE4C2AC" w:rsidR="00D45AD3" w:rsidRDefault="00D45AD3" w:rsidP="00D45AD3">
            <w:pPr>
              <w:pStyle w:val="ListParagraph"/>
              <w:numPr>
                <w:ilvl w:val="0"/>
                <w:numId w:val="10"/>
              </w:numPr>
            </w:pPr>
            <w:r>
              <w:t xml:space="preserve">Representation from Partnership </w:t>
            </w:r>
            <w:r w:rsidR="003C403C">
              <w:t>(Placement admin) T</w:t>
            </w:r>
            <w:r>
              <w:t>eam</w:t>
            </w:r>
          </w:p>
          <w:p w14:paraId="550CF229" w14:textId="0100033C" w:rsidR="003C403C" w:rsidRDefault="003C403C" w:rsidP="00D45AD3">
            <w:pPr>
              <w:pStyle w:val="ListParagraph"/>
              <w:numPr>
                <w:ilvl w:val="0"/>
                <w:numId w:val="10"/>
              </w:numPr>
            </w:pPr>
            <w:r>
              <w:t xml:space="preserve">Student representation </w:t>
            </w:r>
          </w:p>
          <w:p w14:paraId="6CB48D95" w14:textId="77777777" w:rsidR="00D45AD3" w:rsidRDefault="00D45AD3" w:rsidP="00EC5D61"/>
          <w:p w14:paraId="03117055" w14:textId="6FEEBDE0" w:rsidR="003C403C" w:rsidRDefault="003C403C" w:rsidP="00EC5D61">
            <w:r>
              <w:t>This group will be heavily involved in setting up an EAB for the whole of ECI (</w:t>
            </w:r>
            <w:r w:rsidR="009E4059">
              <w:t>although we may</w:t>
            </w:r>
            <w:r>
              <w:t xml:space="preserve"> decide we need sub EABs)</w:t>
            </w:r>
            <w:r w:rsidR="00626C42">
              <w:t xml:space="preserve"> and </w:t>
            </w:r>
            <w:r w:rsidR="002673AC">
              <w:t xml:space="preserve">some </w:t>
            </w:r>
            <w:r w:rsidR="00626C42">
              <w:t xml:space="preserve">may </w:t>
            </w:r>
            <w:r w:rsidR="002673AC">
              <w:t>become</w:t>
            </w:r>
            <w:r w:rsidR="00626C42">
              <w:t xml:space="preserve"> internal members of the Board</w:t>
            </w:r>
          </w:p>
          <w:p w14:paraId="680ACFA5" w14:textId="01CCDE03" w:rsidR="003C403C" w:rsidRDefault="003C403C" w:rsidP="00EC5D61"/>
          <w:p w14:paraId="2B6DD03D" w14:textId="6F7A9FB6" w:rsidR="003C403C" w:rsidRPr="003C403C" w:rsidRDefault="003C403C" w:rsidP="00EC5D61">
            <w:pPr>
              <w:rPr>
                <w:b/>
                <w:bCs/>
              </w:rPr>
            </w:pPr>
            <w:r w:rsidRPr="003C403C">
              <w:rPr>
                <w:b/>
                <w:bCs/>
              </w:rPr>
              <w:t>Our implementation actions (with a view to hosting our first EAB in March 2020) are as follows:</w:t>
            </w:r>
          </w:p>
          <w:p w14:paraId="6908639B" w14:textId="77777777" w:rsidR="00D45AD3" w:rsidRDefault="00D45AD3" w:rsidP="00EC5D61"/>
          <w:p w14:paraId="5908FD61" w14:textId="3618B4E2" w:rsidR="00D45AD3" w:rsidRDefault="00D45AD3" w:rsidP="009E4059">
            <w:pPr>
              <w:pStyle w:val="ListParagraph"/>
              <w:numPr>
                <w:ilvl w:val="0"/>
                <w:numId w:val="11"/>
              </w:numPr>
            </w:pPr>
            <w:r>
              <w:t xml:space="preserve">Meet to agree </w:t>
            </w:r>
            <w:r w:rsidR="003C403C">
              <w:t xml:space="preserve">internal membership and </w:t>
            </w:r>
            <w:r>
              <w:t>employers to invite to achieve suitable mix of views and perspectives.</w:t>
            </w:r>
          </w:p>
          <w:p w14:paraId="6CE01B7D" w14:textId="6C8B7EFF" w:rsidR="003C403C" w:rsidRDefault="003C403C" w:rsidP="00EC5D61"/>
          <w:p w14:paraId="3E93EEC1" w14:textId="0E0899C2" w:rsidR="003C403C" w:rsidRDefault="003C403C" w:rsidP="009E4059">
            <w:pPr>
              <w:pStyle w:val="ListParagraph"/>
              <w:numPr>
                <w:ilvl w:val="0"/>
                <w:numId w:val="11"/>
              </w:numPr>
            </w:pPr>
            <w:r>
              <w:t xml:space="preserve">Meet </w:t>
            </w:r>
            <w:r w:rsidR="002673AC">
              <w:t xml:space="preserve">with </w:t>
            </w:r>
            <w:r>
              <w:t xml:space="preserve">Head of Department </w:t>
            </w:r>
            <w:r w:rsidR="002673AC">
              <w:t xml:space="preserve">and faculty </w:t>
            </w:r>
            <w:r>
              <w:t>to agree and arrange administrative support</w:t>
            </w:r>
            <w:r w:rsidR="00190120">
              <w:t xml:space="preserve"> and catering allowance etc</w:t>
            </w:r>
          </w:p>
          <w:p w14:paraId="20167F94" w14:textId="77777777" w:rsidR="003C403C" w:rsidRDefault="003C403C" w:rsidP="00EC5D61"/>
          <w:p w14:paraId="38DB4822" w14:textId="4E4DF756" w:rsidR="00EC5D61" w:rsidRDefault="00D45AD3" w:rsidP="009E4059">
            <w:pPr>
              <w:pStyle w:val="ListParagraph"/>
              <w:numPr>
                <w:ilvl w:val="0"/>
                <w:numId w:val="11"/>
              </w:numPr>
            </w:pPr>
            <w:r>
              <w:t>Send first round of invites.</w:t>
            </w:r>
          </w:p>
          <w:p w14:paraId="4F6B25BB" w14:textId="01066278" w:rsidR="00EC5D61" w:rsidRDefault="00EC5D61" w:rsidP="00EC5D61"/>
          <w:p w14:paraId="6CFC45B2" w14:textId="250AAF09" w:rsidR="009E4059" w:rsidRDefault="009E4059" w:rsidP="00EC5D61"/>
          <w:p w14:paraId="56917009" w14:textId="7987508B" w:rsidR="00EC5D61" w:rsidRDefault="009E4059" w:rsidP="00190120">
            <w:pPr>
              <w:pStyle w:val="ListParagraph"/>
              <w:numPr>
                <w:ilvl w:val="0"/>
                <w:numId w:val="11"/>
              </w:numPr>
            </w:pPr>
            <w:r>
              <w:t>Follow up with invitees who have not responded</w:t>
            </w:r>
          </w:p>
          <w:p w14:paraId="23B39B16" w14:textId="77777777" w:rsidR="009E4059" w:rsidRDefault="009E4059" w:rsidP="009E4059">
            <w:pPr>
              <w:pStyle w:val="ListParagraph"/>
            </w:pPr>
          </w:p>
          <w:p w14:paraId="5729EB37" w14:textId="42370AD5" w:rsidR="009E4059" w:rsidRDefault="009E4059" w:rsidP="009E4059">
            <w:pPr>
              <w:pStyle w:val="ListParagraph"/>
              <w:numPr>
                <w:ilvl w:val="0"/>
                <w:numId w:val="11"/>
              </w:numPr>
            </w:pPr>
            <w:r>
              <w:t>Send second round of invites to fill the gaps where invitees have not responded</w:t>
            </w:r>
          </w:p>
          <w:p w14:paraId="336F3531" w14:textId="77777777" w:rsidR="00626C42" w:rsidRDefault="00626C42" w:rsidP="00626C42">
            <w:pPr>
              <w:pStyle w:val="ListParagraph"/>
            </w:pPr>
          </w:p>
          <w:p w14:paraId="54A75B87" w14:textId="120AAE64" w:rsidR="00626C42" w:rsidRDefault="00626C42" w:rsidP="009E4059">
            <w:pPr>
              <w:pStyle w:val="ListParagraph"/>
              <w:numPr>
                <w:ilvl w:val="0"/>
                <w:numId w:val="11"/>
              </w:numPr>
            </w:pPr>
            <w:r>
              <w:t>Schedule date and location of first meeting</w:t>
            </w:r>
          </w:p>
          <w:p w14:paraId="710C8A7C" w14:textId="77777777" w:rsidR="00626C42" w:rsidRDefault="00626C42" w:rsidP="00626C42">
            <w:pPr>
              <w:pStyle w:val="ListParagraph"/>
            </w:pPr>
          </w:p>
          <w:p w14:paraId="0144D12A" w14:textId="77777777" w:rsidR="009E51CE" w:rsidRDefault="009E51CE" w:rsidP="009E51CE">
            <w:pPr>
              <w:pStyle w:val="ListParagraph"/>
              <w:numPr>
                <w:ilvl w:val="0"/>
                <w:numId w:val="11"/>
              </w:numPr>
            </w:pPr>
            <w:r>
              <w:t>Plan agenda for first meeting with terms of reference</w:t>
            </w:r>
          </w:p>
          <w:p w14:paraId="7DF60A07" w14:textId="77777777" w:rsidR="009E51CE" w:rsidRDefault="009E51CE" w:rsidP="009E51CE">
            <w:pPr>
              <w:pStyle w:val="ListParagraph"/>
            </w:pPr>
          </w:p>
          <w:p w14:paraId="3EB45A73" w14:textId="10AB502F" w:rsidR="009E51CE" w:rsidRDefault="00626C42" w:rsidP="009E51CE">
            <w:pPr>
              <w:pStyle w:val="ListParagraph"/>
              <w:numPr>
                <w:ilvl w:val="0"/>
                <w:numId w:val="11"/>
              </w:numPr>
            </w:pPr>
            <w:r>
              <w:t>Send out calendar invites to secure the date</w:t>
            </w:r>
            <w:r w:rsidR="009E51CE">
              <w:t xml:space="preserve"> of the first meeting</w:t>
            </w:r>
          </w:p>
          <w:p w14:paraId="2238D032" w14:textId="77777777" w:rsidR="009E51CE" w:rsidRDefault="009E51CE" w:rsidP="009E51CE">
            <w:pPr>
              <w:pStyle w:val="ListParagraph"/>
            </w:pPr>
          </w:p>
          <w:p w14:paraId="172FDCDD" w14:textId="1BF81281" w:rsidR="009E51CE" w:rsidRDefault="009E51CE" w:rsidP="009E51CE">
            <w:pPr>
              <w:pStyle w:val="ListParagraph"/>
              <w:numPr>
                <w:ilvl w:val="0"/>
                <w:numId w:val="11"/>
              </w:numPr>
            </w:pPr>
            <w:r>
              <w:t>Contact Employers to thank them for their interest and wish them a good Christmas (with a note to say they will receive the agenda for the first meeting in January)</w:t>
            </w:r>
          </w:p>
          <w:p w14:paraId="2C3090E3" w14:textId="10C7CF4F" w:rsidR="009E51CE" w:rsidRDefault="009E51CE" w:rsidP="009E51CE">
            <w:pPr>
              <w:pStyle w:val="ListParagraph"/>
            </w:pPr>
          </w:p>
          <w:p w14:paraId="5C68BAED" w14:textId="239A4252" w:rsidR="009E51CE" w:rsidRDefault="009E51CE" w:rsidP="009E51CE">
            <w:pPr>
              <w:pStyle w:val="ListParagraph"/>
              <w:numPr>
                <w:ilvl w:val="0"/>
                <w:numId w:val="11"/>
              </w:numPr>
            </w:pPr>
            <w:r>
              <w:t>Send out agenda for first meeting with TORs</w:t>
            </w:r>
            <w:r w:rsidR="00190120">
              <w:t xml:space="preserve"> and ask re dietary requirements and parking needs (if appropriate) and location map</w:t>
            </w:r>
          </w:p>
          <w:p w14:paraId="3BB59630" w14:textId="77777777" w:rsidR="00190120" w:rsidRDefault="00190120" w:rsidP="00190120">
            <w:pPr>
              <w:pStyle w:val="ListParagraph"/>
            </w:pPr>
          </w:p>
          <w:p w14:paraId="69715422" w14:textId="0B1ABF31" w:rsidR="00190120" w:rsidRDefault="00190120" w:rsidP="009E51CE">
            <w:pPr>
              <w:pStyle w:val="ListParagraph"/>
              <w:numPr>
                <w:ilvl w:val="0"/>
                <w:numId w:val="11"/>
              </w:numPr>
            </w:pPr>
            <w:r>
              <w:t>Arrange logistics such as catering, car parking etc</w:t>
            </w:r>
          </w:p>
          <w:p w14:paraId="61891387" w14:textId="77777777" w:rsidR="00190120" w:rsidRDefault="00190120" w:rsidP="00190120">
            <w:pPr>
              <w:pStyle w:val="ListParagraph"/>
            </w:pPr>
          </w:p>
          <w:p w14:paraId="1C256464" w14:textId="01F391FC" w:rsidR="00190120" w:rsidRDefault="00190120" w:rsidP="009E51CE">
            <w:pPr>
              <w:pStyle w:val="ListParagraph"/>
              <w:numPr>
                <w:ilvl w:val="0"/>
                <w:numId w:val="11"/>
              </w:numPr>
            </w:pPr>
            <w:r>
              <w:t>HOST FIRST MEETING IN MARCH -DATE etc TBD</w:t>
            </w:r>
          </w:p>
          <w:p w14:paraId="2483DEB1" w14:textId="77777777" w:rsidR="00EC5D61" w:rsidRDefault="00EC5D61" w:rsidP="00EC5D61"/>
          <w:p w14:paraId="099E8787" w14:textId="77777777" w:rsidR="00EC5D61" w:rsidRDefault="00EC5D61" w:rsidP="00190120"/>
        </w:tc>
        <w:tc>
          <w:tcPr>
            <w:tcW w:w="1843" w:type="dxa"/>
          </w:tcPr>
          <w:p w14:paraId="7974AC0F" w14:textId="77777777" w:rsidR="00EC5D61" w:rsidRDefault="00EC5D61" w:rsidP="00EC5D61"/>
          <w:p w14:paraId="033F8E6C" w14:textId="77777777" w:rsidR="003C403C" w:rsidRDefault="003C403C" w:rsidP="00EC5D61"/>
          <w:p w14:paraId="271FE49D" w14:textId="77777777" w:rsidR="003C403C" w:rsidRDefault="003C403C" w:rsidP="00EC5D61"/>
          <w:p w14:paraId="3C56CECF" w14:textId="77777777" w:rsidR="003C403C" w:rsidRDefault="003C403C" w:rsidP="00EC5D61"/>
          <w:p w14:paraId="221477D0" w14:textId="77777777" w:rsidR="003C403C" w:rsidRDefault="003C403C" w:rsidP="00EC5D61"/>
          <w:p w14:paraId="24D3B9FF" w14:textId="77777777" w:rsidR="003C403C" w:rsidRDefault="003C403C" w:rsidP="00EC5D61"/>
          <w:p w14:paraId="4D931C65" w14:textId="77777777" w:rsidR="003C403C" w:rsidRDefault="003C403C" w:rsidP="00EC5D61"/>
          <w:p w14:paraId="04033988" w14:textId="77777777" w:rsidR="003C403C" w:rsidRDefault="003C403C" w:rsidP="00EC5D61"/>
          <w:p w14:paraId="6C0D08B0" w14:textId="77777777" w:rsidR="003C403C" w:rsidRDefault="003C403C" w:rsidP="00EC5D61"/>
          <w:p w14:paraId="3B117DDD" w14:textId="77777777" w:rsidR="003C403C" w:rsidRDefault="003C403C" w:rsidP="00EC5D61"/>
          <w:p w14:paraId="5A50FD87" w14:textId="77777777" w:rsidR="003C403C" w:rsidRDefault="003C403C" w:rsidP="00EC5D61"/>
          <w:p w14:paraId="5A6A4C28" w14:textId="77777777" w:rsidR="003C403C" w:rsidRDefault="003C403C" w:rsidP="00EC5D61"/>
          <w:p w14:paraId="682DB6D6" w14:textId="77777777" w:rsidR="003C403C" w:rsidRDefault="003C403C" w:rsidP="00EC5D61"/>
          <w:p w14:paraId="7F837227" w14:textId="77777777" w:rsidR="003C403C" w:rsidRDefault="003C403C" w:rsidP="00EC5D61"/>
          <w:p w14:paraId="74060C65" w14:textId="77777777" w:rsidR="003C403C" w:rsidRDefault="003C403C" w:rsidP="00EC5D61"/>
          <w:p w14:paraId="22D002CE" w14:textId="77777777" w:rsidR="003C403C" w:rsidRDefault="003C403C" w:rsidP="00EC5D61"/>
          <w:p w14:paraId="5A275F69" w14:textId="77777777" w:rsidR="003C403C" w:rsidRDefault="003C403C" w:rsidP="00EC5D61"/>
          <w:p w14:paraId="6DC22D16" w14:textId="77777777" w:rsidR="003C403C" w:rsidRDefault="003C403C" w:rsidP="00EC5D61"/>
          <w:p w14:paraId="7646E8DF" w14:textId="77777777" w:rsidR="003C403C" w:rsidRDefault="003C403C" w:rsidP="00EC5D61"/>
          <w:p w14:paraId="2D3B3D24" w14:textId="77777777" w:rsidR="003C403C" w:rsidRDefault="003C403C" w:rsidP="00EC5D61"/>
          <w:p w14:paraId="665A2D85" w14:textId="77777777" w:rsidR="003C403C" w:rsidRDefault="003C403C" w:rsidP="00EC5D61"/>
          <w:p w14:paraId="578F233E" w14:textId="77777777" w:rsidR="003C403C" w:rsidRDefault="003C403C" w:rsidP="00EC5D61"/>
          <w:p w14:paraId="2F337CBD" w14:textId="77777777" w:rsidR="003C403C" w:rsidRDefault="003C403C" w:rsidP="00EC5D61"/>
          <w:p w14:paraId="1B707BB4" w14:textId="77777777" w:rsidR="003C403C" w:rsidRDefault="003C403C" w:rsidP="00EC5D61"/>
          <w:p w14:paraId="3733A5D7" w14:textId="77777777" w:rsidR="003C403C" w:rsidRDefault="003C403C" w:rsidP="00EC5D61"/>
          <w:p w14:paraId="3B1B3620" w14:textId="77777777" w:rsidR="003C403C" w:rsidRDefault="003C403C" w:rsidP="00EC5D61"/>
          <w:p w14:paraId="5840FDE7" w14:textId="77777777" w:rsidR="003C403C" w:rsidRDefault="003C403C" w:rsidP="00EC5D61"/>
          <w:p w14:paraId="0FD084ED" w14:textId="77777777" w:rsidR="003C403C" w:rsidRDefault="003C403C" w:rsidP="00EC5D61"/>
          <w:p w14:paraId="2B2ED760" w14:textId="77777777" w:rsidR="003C403C" w:rsidRDefault="003C403C" w:rsidP="00EC5D61">
            <w:r>
              <w:t>16</w:t>
            </w:r>
            <w:r w:rsidRPr="003C403C">
              <w:rPr>
                <w:vertAlign w:val="superscript"/>
              </w:rPr>
              <w:t>th</w:t>
            </w:r>
            <w:r>
              <w:t xml:space="preserve"> October</w:t>
            </w:r>
          </w:p>
          <w:p w14:paraId="60D942CB" w14:textId="77777777" w:rsidR="009E4059" w:rsidRDefault="009E4059" w:rsidP="00EC5D61"/>
          <w:p w14:paraId="5DC9575F" w14:textId="77777777" w:rsidR="009E4059" w:rsidRDefault="009E4059" w:rsidP="00EC5D61"/>
          <w:p w14:paraId="3CFF1201" w14:textId="496FB6EC" w:rsidR="009E4059" w:rsidRDefault="009E4059" w:rsidP="00EC5D61">
            <w:r>
              <w:t>17</w:t>
            </w:r>
            <w:r w:rsidRPr="009E4059">
              <w:rPr>
                <w:vertAlign w:val="superscript"/>
              </w:rPr>
              <w:t>th</w:t>
            </w:r>
            <w:r>
              <w:t xml:space="preserve"> October</w:t>
            </w:r>
          </w:p>
          <w:p w14:paraId="0084D13F" w14:textId="77777777" w:rsidR="009E4059" w:rsidRDefault="009E4059" w:rsidP="00EC5D61"/>
          <w:p w14:paraId="657447C6" w14:textId="77777777" w:rsidR="009E4059" w:rsidRDefault="009E4059" w:rsidP="00EC5D61">
            <w:r>
              <w:t>23</w:t>
            </w:r>
            <w:r w:rsidRPr="009E4059">
              <w:rPr>
                <w:vertAlign w:val="superscript"/>
              </w:rPr>
              <w:t>rd</w:t>
            </w:r>
            <w:r>
              <w:t xml:space="preserve"> October</w:t>
            </w:r>
          </w:p>
          <w:p w14:paraId="47BA5191" w14:textId="77777777" w:rsidR="009E4059" w:rsidRDefault="009E4059" w:rsidP="00EC5D61"/>
          <w:p w14:paraId="6917BB98" w14:textId="77777777" w:rsidR="009E4059" w:rsidRDefault="009E4059" w:rsidP="00EC5D61"/>
          <w:p w14:paraId="21B83EEA" w14:textId="77777777" w:rsidR="009E4059" w:rsidRDefault="00626C42" w:rsidP="00EC5D61">
            <w:r>
              <w:t>6</w:t>
            </w:r>
            <w:r w:rsidRPr="00626C42">
              <w:rPr>
                <w:vertAlign w:val="superscript"/>
              </w:rPr>
              <w:t>th</w:t>
            </w:r>
            <w:r>
              <w:t xml:space="preserve"> November</w:t>
            </w:r>
          </w:p>
          <w:p w14:paraId="573383DC" w14:textId="77777777" w:rsidR="00626C42" w:rsidRDefault="00626C42" w:rsidP="00EC5D61"/>
          <w:p w14:paraId="445B1C74" w14:textId="77777777" w:rsidR="00626C42" w:rsidRDefault="00626C42" w:rsidP="00EC5D61">
            <w:r>
              <w:t>20</w:t>
            </w:r>
            <w:r w:rsidRPr="00626C42">
              <w:rPr>
                <w:vertAlign w:val="superscript"/>
              </w:rPr>
              <w:t>th</w:t>
            </w:r>
            <w:r>
              <w:t xml:space="preserve"> November</w:t>
            </w:r>
          </w:p>
          <w:p w14:paraId="43A96AED" w14:textId="77777777" w:rsidR="00626C42" w:rsidRDefault="00626C42" w:rsidP="00EC5D61"/>
          <w:p w14:paraId="59F9E48C" w14:textId="77777777" w:rsidR="00626C42" w:rsidRDefault="00626C42" w:rsidP="00EC5D61">
            <w:r>
              <w:t>25</w:t>
            </w:r>
            <w:r w:rsidRPr="00626C42">
              <w:rPr>
                <w:vertAlign w:val="superscript"/>
              </w:rPr>
              <w:t>th</w:t>
            </w:r>
            <w:r>
              <w:t xml:space="preserve"> November</w:t>
            </w:r>
          </w:p>
          <w:p w14:paraId="3EE1199E" w14:textId="77777777" w:rsidR="00626C42" w:rsidRDefault="00626C42" w:rsidP="00EC5D61"/>
          <w:p w14:paraId="60961CE5" w14:textId="77777777" w:rsidR="00626C42" w:rsidRDefault="00626C42" w:rsidP="00EC5D61">
            <w:r>
              <w:t>2</w:t>
            </w:r>
            <w:r w:rsidR="009E51CE">
              <w:t>7</w:t>
            </w:r>
            <w:r w:rsidRPr="00626C42">
              <w:rPr>
                <w:vertAlign w:val="superscript"/>
              </w:rPr>
              <w:t>th</w:t>
            </w:r>
            <w:r>
              <w:t xml:space="preserve"> November</w:t>
            </w:r>
          </w:p>
          <w:p w14:paraId="0A090956" w14:textId="77777777" w:rsidR="009E51CE" w:rsidRDefault="009E51CE" w:rsidP="00EC5D61"/>
          <w:p w14:paraId="427548D3" w14:textId="77777777" w:rsidR="009E51CE" w:rsidRDefault="009E51CE" w:rsidP="00EC5D61">
            <w:r>
              <w:t>29</w:t>
            </w:r>
            <w:r w:rsidRPr="009E51CE">
              <w:rPr>
                <w:vertAlign w:val="superscript"/>
              </w:rPr>
              <w:t>th</w:t>
            </w:r>
            <w:r>
              <w:t xml:space="preserve"> November</w:t>
            </w:r>
          </w:p>
          <w:p w14:paraId="125FFBE9" w14:textId="77777777" w:rsidR="009E51CE" w:rsidRDefault="009E51CE" w:rsidP="00EC5D61"/>
          <w:p w14:paraId="38D2F53E" w14:textId="77777777" w:rsidR="009E51CE" w:rsidRDefault="009E51CE" w:rsidP="00EC5D61">
            <w:r>
              <w:t>18</w:t>
            </w:r>
            <w:r w:rsidRPr="009E51CE">
              <w:rPr>
                <w:vertAlign w:val="superscript"/>
              </w:rPr>
              <w:t>th</w:t>
            </w:r>
            <w:r>
              <w:t xml:space="preserve"> Dec</w:t>
            </w:r>
          </w:p>
          <w:p w14:paraId="61606535" w14:textId="77777777" w:rsidR="009E51CE" w:rsidRDefault="009E51CE" w:rsidP="00EC5D61"/>
          <w:p w14:paraId="410335AC" w14:textId="77777777" w:rsidR="00190120" w:rsidRDefault="00190120" w:rsidP="00EC5D61"/>
          <w:p w14:paraId="25535B71" w14:textId="77777777" w:rsidR="009E51CE" w:rsidRDefault="009E51CE" w:rsidP="00EC5D61">
            <w:r>
              <w:t>27</w:t>
            </w:r>
            <w:r w:rsidRPr="009E51CE">
              <w:rPr>
                <w:vertAlign w:val="superscript"/>
              </w:rPr>
              <w:t>th</w:t>
            </w:r>
            <w:r>
              <w:t xml:space="preserve"> January</w:t>
            </w:r>
          </w:p>
          <w:p w14:paraId="1910D407" w14:textId="77777777" w:rsidR="00190120" w:rsidRDefault="00190120" w:rsidP="00EC5D61"/>
          <w:p w14:paraId="118FF2DF" w14:textId="77777777" w:rsidR="00190120" w:rsidRDefault="00190120" w:rsidP="00EC5D61"/>
          <w:p w14:paraId="51AE8D53" w14:textId="77777777" w:rsidR="00190120" w:rsidRDefault="00190120" w:rsidP="00EC5D61">
            <w:r>
              <w:t>5</w:t>
            </w:r>
            <w:r w:rsidRPr="00190120">
              <w:rPr>
                <w:vertAlign w:val="superscript"/>
              </w:rPr>
              <w:t>th</w:t>
            </w:r>
            <w:r>
              <w:t xml:space="preserve"> February</w:t>
            </w:r>
          </w:p>
          <w:p w14:paraId="695DC4EC" w14:textId="77777777" w:rsidR="00190120" w:rsidRDefault="00190120" w:rsidP="00EC5D61"/>
          <w:p w14:paraId="591FFEA7" w14:textId="77777777" w:rsidR="00190120" w:rsidRDefault="00190120" w:rsidP="00EC5D61"/>
          <w:p w14:paraId="21C206DC" w14:textId="5BA1CE8B" w:rsidR="00190120" w:rsidRDefault="00190120" w:rsidP="00EC5D61">
            <w:r>
              <w:t>TBD</w:t>
            </w:r>
          </w:p>
        </w:tc>
        <w:tc>
          <w:tcPr>
            <w:tcW w:w="1984" w:type="dxa"/>
          </w:tcPr>
          <w:p w14:paraId="4299E1E4" w14:textId="77777777" w:rsidR="00EC5D61" w:rsidRDefault="00EC5D61" w:rsidP="00EC5D61"/>
          <w:p w14:paraId="3CA19932" w14:textId="77777777" w:rsidR="003C403C" w:rsidRDefault="003C403C" w:rsidP="00EC5D61"/>
          <w:p w14:paraId="069EEDCE" w14:textId="77777777" w:rsidR="003C403C" w:rsidRDefault="003C403C" w:rsidP="00EC5D61"/>
          <w:p w14:paraId="4E1779B0" w14:textId="77777777" w:rsidR="003C403C" w:rsidRDefault="003C403C" w:rsidP="00EC5D61"/>
          <w:p w14:paraId="3894A398" w14:textId="77777777" w:rsidR="003C403C" w:rsidRDefault="003C403C" w:rsidP="00EC5D61"/>
          <w:p w14:paraId="0387B071" w14:textId="77777777" w:rsidR="003C403C" w:rsidRDefault="003C403C" w:rsidP="00EC5D61"/>
          <w:p w14:paraId="1B5EEE41" w14:textId="77777777" w:rsidR="003C403C" w:rsidRDefault="003C403C" w:rsidP="00EC5D61"/>
          <w:p w14:paraId="6F558B55" w14:textId="77777777" w:rsidR="003C403C" w:rsidRDefault="003C403C" w:rsidP="00EC5D61"/>
          <w:p w14:paraId="08752F17" w14:textId="77777777" w:rsidR="003C403C" w:rsidRDefault="003C403C" w:rsidP="00EC5D61"/>
          <w:p w14:paraId="10FD555E" w14:textId="77777777" w:rsidR="003C403C" w:rsidRDefault="003C403C" w:rsidP="00EC5D61"/>
          <w:p w14:paraId="3B388170" w14:textId="77777777" w:rsidR="003C403C" w:rsidRDefault="003C403C" w:rsidP="00EC5D61"/>
          <w:p w14:paraId="515D0646" w14:textId="77777777" w:rsidR="003C403C" w:rsidRDefault="003C403C" w:rsidP="00EC5D61"/>
          <w:p w14:paraId="73CB270A" w14:textId="77777777" w:rsidR="003C403C" w:rsidRDefault="003C403C" w:rsidP="00EC5D61"/>
          <w:p w14:paraId="13D739AB" w14:textId="77777777" w:rsidR="003C403C" w:rsidRDefault="003C403C" w:rsidP="00EC5D61"/>
          <w:p w14:paraId="28084C0A" w14:textId="77777777" w:rsidR="003C403C" w:rsidRDefault="003C403C" w:rsidP="00EC5D61"/>
          <w:p w14:paraId="52F45716" w14:textId="77777777" w:rsidR="003C403C" w:rsidRDefault="003C403C" w:rsidP="00EC5D61"/>
          <w:p w14:paraId="44C69B1C" w14:textId="77777777" w:rsidR="003C403C" w:rsidRDefault="003C403C" w:rsidP="00EC5D61"/>
          <w:p w14:paraId="3F9031CE" w14:textId="77777777" w:rsidR="003C403C" w:rsidRDefault="003C403C" w:rsidP="00EC5D61"/>
          <w:p w14:paraId="62D8CE39" w14:textId="77777777" w:rsidR="003C403C" w:rsidRDefault="003C403C" w:rsidP="00EC5D61"/>
          <w:p w14:paraId="02502203" w14:textId="77777777" w:rsidR="003C403C" w:rsidRDefault="003C403C" w:rsidP="00EC5D61"/>
          <w:p w14:paraId="38EE5F3B" w14:textId="77777777" w:rsidR="003C403C" w:rsidRDefault="003C403C" w:rsidP="00EC5D61"/>
          <w:p w14:paraId="3C19C120" w14:textId="77777777" w:rsidR="003C403C" w:rsidRDefault="003C403C" w:rsidP="00EC5D61"/>
          <w:p w14:paraId="420E7D27" w14:textId="77777777" w:rsidR="003C403C" w:rsidRDefault="003C403C" w:rsidP="00EC5D61"/>
          <w:p w14:paraId="093215CF" w14:textId="77777777" w:rsidR="003C403C" w:rsidRDefault="003C403C" w:rsidP="00EC5D61"/>
          <w:p w14:paraId="5400F575" w14:textId="77777777" w:rsidR="003C403C" w:rsidRDefault="003C403C" w:rsidP="00EC5D61"/>
          <w:p w14:paraId="6FC370EF" w14:textId="77777777" w:rsidR="003C403C" w:rsidRDefault="003C403C" w:rsidP="00EC5D61"/>
          <w:p w14:paraId="55011A91" w14:textId="77777777" w:rsidR="003C403C" w:rsidRDefault="003C403C" w:rsidP="00EC5D61"/>
          <w:p w14:paraId="0F4FC9C1" w14:textId="77777777" w:rsidR="003C403C" w:rsidRDefault="003C403C" w:rsidP="00EC5D61"/>
          <w:p w14:paraId="7FD88DC3" w14:textId="755FE1FE" w:rsidR="003C403C" w:rsidRDefault="003C403C" w:rsidP="00EC5D61">
            <w:r>
              <w:t>PD/PED</w:t>
            </w:r>
            <w:r w:rsidR="009E51CE">
              <w:t xml:space="preserve"> group</w:t>
            </w:r>
          </w:p>
          <w:p w14:paraId="311AABD5" w14:textId="77777777" w:rsidR="009E4059" w:rsidRDefault="009E4059" w:rsidP="00EC5D61"/>
          <w:p w14:paraId="2B5D31AB" w14:textId="77777777" w:rsidR="009E4059" w:rsidRDefault="009E4059" w:rsidP="00EC5D61"/>
          <w:p w14:paraId="2B14ECBA" w14:textId="1029B6F9" w:rsidR="009E4059" w:rsidRDefault="009E4059" w:rsidP="00EC5D61">
            <w:r>
              <w:t>PD</w:t>
            </w:r>
          </w:p>
          <w:p w14:paraId="5C40E340" w14:textId="77777777" w:rsidR="009E4059" w:rsidRDefault="009E4059" w:rsidP="00EC5D61"/>
          <w:p w14:paraId="6647087C" w14:textId="77777777" w:rsidR="009E4059" w:rsidRDefault="009E4059" w:rsidP="00EC5D61">
            <w:r>
              <w:t>PD &amp; admin support</w:t>
            </w:r>
          </w:p>
          <w:p w14:paraId="59D40F05" w14:textId="77777777" w:rsidR="00626C42" w:rsidRDefault="00626C42" w:rsidP="00EC5D61"/>
          <w:p w14:paraId="1BA87B3C" w14:textId="77777777" w:rsidR="00626C42" w:rsidRDefault="00626C42" w:rsidP="00EC5D61">
            <w:r>
              <w:t>PD &amp; admin support</w:t>
            </w:r>
          </w:p>
          <w:p w14:paraId="22CED77E" w14:textId="77777777" w:rsidR="00626C42" w:rsidRDefault="00626C42" w:rsidP="00EC5D61">
            <w:r>
              <w:t>PD &amp; admin support</w:t>
            </w:r>
          </w:p>
          <w:p w14:paraId="39E41041" w14:textId="77777777" w:rsidR="00626C42" w:rsidRDefault="00626C42" w:rsidP="00626C42">
            <w:r>
              <w:t>PD &amp; admin support</w:t>
            </w:r>
          </w:p>
          <w:p w14:paraId="2CD517DD" w14:textId="132E4976" w:rsidR="00626C42" w:rsidRDefault="00626C42" w:rsidP="00626C42">
            <w:r>
              <w:t xml:space="preserve">PD &amp; </w:t>
            </w:r>
            <w:r w:rsidR="009E51CE">
              <w:t>PED group</w:t>
            </w:r>
          </w:p>
          <w:p w14:paraId="06014CFC" w14:textId="77777777" w:rsidR="00626C42" w:rsidRDefault="00626C42" w:rsidP="00626C42"/>
          <w:p w14:paraId="469D12E2" w14:textId="77777777" w:rsidR="009E51CE" w:rsidRDefault="009E51CE" w:rsidP="009E51CE">
            <w:r>
              <w:t>PD &amp; admin support</w:t>
            </w:r>
          </w:p>
          <w:p w14:paraId="3E5CFFA2" w14:textId="18B6221C" w:rsidR="009E51CE" w:rsidRDefault="009E51CE" w:rsidP="009E51CE">
            <w:r>
              <w:t>PD &amp; admin support</w:t>
            </w:r>
          </w:p>
          <w:p w14:paraId="28983E0D" w14:textId="77777777" w:rsidR="00190120" w:rsidRDefault="00190120" w:rsidP="00190120"/>
          <w:p w14:paraId="31A60F58" w14:textId="48C0F1EE" w:rsidR="00190120" w:rsidRDefault="00190120" w:rsidP="00190120">
            <w:r>
              <w:t>PD &amp; admin support</w:t>
            </w:r>
          </w:p>
          <w:p w14:paraId="2D0E1C3E" w14:textId="115E35C4" w:rsidR="00190120" w:rsidRDefault="00190120" w:rsidP="00190120"/>
          <w:p w14:paraId="74F477B4" w14:textId="77777777" w:rsidR="00190120" w:rsidRDefault="00190120" w:rsidP="00190120">
            <w:r>
              <w:t>PD &amp; admin support</w:t>
            </w:r>
          </w:p>
          <w:p w14:paraId="66415F5E" w14:textId="77777777" w:rsidR="00190120" w:rsidRDefault="00190120" w:rsidP="00190120"/>
          <w:p w14:paraId="1E475574" w14:textId="1CB1E8EB" w:rsidR="00190120" w:rsidRDefault="00190120" w:rsidP="009E51CE">
            <w:r>
              <w:t>PD &amp; possibly PED group</w:t>
            </w:r>
          </w:p>
          <w:p w14:paraId="7D5070F7" w14:textId="77777777" w:rsidR="00626C42" w:rsidRDefault="00626C42" w:rsidP="00626C42"/>
          <w:p w14:paraId="2B8DDDF8" w14:textId="742DBDE2" w:rsidR="00626C42" w:rsidRDefault="00626C42" w:rsidP="00EC5D61"/>
        </w:tc>
      </w:tr>
    </w:tbl>
    <w:p w14:paraId="29A3A191" w14:textId="2BCCC85A" w:rsidR="0094331C" w:rsidRDefault="0094331C"/>
    <w:p w14:paraId="6A2EE4AF" w14:textId="24798420" w:rsidR="00BE2B3D" w:rsidRDefault="00BE2B3D"/>
    <w:p w14:paraId="64CE9424" w14:textId="2A055539" w:rsidR="00BE2B3D" w:rsidRDefault="00BE2B3D">
      <w:r>
        <w:t xml:space="preserve">To be completed and submitted to Esther Kent </w:t>
      </w:r>
      <w:hyperlink r:id="rId18" w:history="1">
        <w:r w:rsidR="00C20296" w:rsidRPr="001A77D6">
          <w:rPr>
            <w:rStyle w:val="Hyperlink"/>
          </w:rPr>
          <w:t>E.L.Kent@shu.ac.uk</w:t>
        </w:r>
      </w:hyperlink>
      <w:r w:rsidR="00C20296">
        <w:t xml:space="preserve"> for each department by 20</w:t>
      </w:r>
      <w:r w:rsidR="00C20296" w:rsidRPr="00C20296">
        <w:rPr>
          <w:vertAlign w:val="superscript"/>
        </w:rPr>
        <w:t>th</w:t>
      </w:r>
      <w:r w:rsidR="00C20296">
        <w:t xml:space="preserve"> September 2019. </w:t>
      </w:r>
    </w:p>
    <w:sectPr w:rsidR="00BE2B3D" w:rsidSect="00AC11AA">
      <w:headerReference w:type="default" r:id="rId1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FB87E" w14:textId="77777777" w:rsidR="00F41145" w:rsidRDefault="00F41145" w:rsidP="00AC11AA">
      <w:pPr>
        <w:spacing w:after="0" w:line="240" w:lineRule="auto"/>
      </w:pPr>
      <w:r>
        <w:separator/>
      </w:r>
    </w:p>
  </w:endnote>
  <w:endnote w:type="continuationSeparator" w:id="0">
    <w:p w14:paraId="612C19B7" w14:textId="77777777" w:rsidR="00F41145" w:rsidRDefault="00F41145" w:rsidP="00AC1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1629AA" w14:textId="77777777" w:rsidR="00F41145" w:rsidRDefault="00F41145" w:rsidP="00AC11AA">
      <w:pPr>
        <w:spacing w:after="0" w:line="240" w:lineRule="auto"/>
      </w:pPr>
      <w:r>
        <w:separator/>
      </w:r>
    </w:p>
  </w:footnote>
  <w:footnote w:type="continuationSeparator" w:id="0">
    <w:p w14:paraId="7FD3C559" w14:textId="77777777" w:rsidR="00F41145" w:rsidRDefault="00F41145" w:rsidP="00AC1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E7D77" w14:textId="2D4AA2FB" w:rsidR="00AC11AA" w:rsidRDefault="00AC11AA">
    <w:pPr>
      <w:pStyle w:val="Header"/>
    </w:pPr>
    <w:r w:rsidRPr="00AC11AA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35B32C1" wp14:editId="0DCA8678">
          <wp:simplePos x="0" y="0"/>
          <wp:positionH relativeFrom="column">
            <wp:posOffset>-163830</wp:posOffset>
          </wp:positionH>
          <wp:positionV relativeFrom="paragraph">
            <wp:posOffset>-297180</wp:posOffset>
          </wp:positionV>
          <wp:extent cx="935990" cy="720090"/>
          <wp:effectExtent l="0" t="0" r="0" b="3810"/>
          <wp:wrapTight wrapText="bothSides">
            <wp:wrapPolygon edited="0">
              <wp:start x="0" y="0"/>
              <wp:lineTo x="0" y="21143"/>
              <wp:lineTo x="21102" y="21143"/>
              <wp:lineTo x="21102" y="0"/>
              <wp:lineTo x="0" y="0"/>
            </wp:wrapPolygon>
          </wp:wrapTight>
          <wp:docPr id="4" name="Picture 4" descr="Related image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F4D3EE-2B77-42F0-8A74-FFB93DC670E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Related image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F4D3EE-2B77-42F0-8A74-FFB93DC670E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9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2B51"/>
    <w:multiLevelType w:val="hybridMultilevel"/>
    <w:tmpl w:val="1D326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834FA"/>
    <w:multiLevelType w:val="hybridMultilevel"/>
    <w:tmpl w:val="11DA435A"/>
    <w:lvl w:ilvl="0" w:tplc="14486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F317E"/>
    <w:multiLevelType w:val="hybridMultilevel"/>
    <w:tmpl w:val="DA4AC260"/>
    <w:lvl w:ilvl="0" w:tplc="7EB0BB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61615"/>
    <w:multiLevelType w:val="hybridMultilevel"/>
    <w:tmpl w:val="E5323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E3D56"/>
    <w:multiLevelType w:val="hybridMultilevel"/>
    <w:tmpl w:val="9EAE1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251C9"/>
    <w:multiLevelType w:val="hybridMultilevel"/>
    <w:tmpl w:val="8EE2F022"/>
    <w:lvl w:ilvl="0" w:tplc="0BBA2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6D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B4F7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BF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003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800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CE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94DF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100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71C1743"/>
    <w:multiLevelType w:val="hybridMultilevel"/>
    <w:tmpl w:val="2DFCABA8"/>
    <w:lvl w:ilvl="0" w:tplc="FEEAF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05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80F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61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406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A9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EA2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C83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4F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09E4A12"/>
    <w:multiLevelType w:val="hybridMultilevel"/>
    <w:tmpl w:val="B2F85D86"/>
    <w:lvl w:ilvl="0" w:tplc="655E4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568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7CDF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E8CF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5EB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929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E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38E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2B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173187D"/>
    <w:multiLevelType w:val="hybridMultilevel"/>
    <w:tmpl w:val="36F49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45406"/>
    <w:multiLevelType w:val="hybridMultilevel"/>
    <w:tmpl w:val="8306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636D38"/>
    <w:multiLevelType w:val="hybridMultilevel"/>
    <w:tmpl w:val="732CC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10"/>
  </w:num>
  <w:num w:numId="7">
    <w:abstractNumId w:val="2"/>
  </w:num>
  <w:num w:numId="8">
    <w:abstractNumId w:val="8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31C"/>
    <w:rsid w:val="00071001"/>
    <w:rsid w:val="000867AA"/>
    <w:rsid w:val="000E18C1"/>
    <w:rsid w:val="0017133E"/>
    <w:rsid w:val="00171458"/>
    <w:rsid w:val="00190120"/>
    <w:rsid w:val="00197C28"/>
    <w:rsid w:val="002239AB"/>
    <w:rsid w:val="00241985"/>
    <w:rsid w:val="002673AC"/>
    <w:rsid w:val="00314FF4"/>
    <w:rsid w:val="00386B49"/>
    <w:rsid w:val="003C403C"/>
    <w:rsid w:val="005B0481"/>
    <w:rsid w:val="00626C42"/>
    <w:rsid w:val="0074063C"/>
    <w:rsid w:val="00781995"/>
    <w:rsid w:val="0080308B"/>
    <w:rsid w:val="0094331C"/>
    <w:rsid w:val="009D2B41"/>
    <w:rsid w:val="009E4059"/>
    <w:rsid w:val="009E51CE"/>
    <w:rsid w:val="00A92E89"/>
    <w:rsid w:val="00AC11AA"/>
    <w:rsid w:val="00B81B4D"/>
    <w:rsid w:val="00BE2B3D"/>
    <w:rsid w:val="00BE614B"/>
    <w:rsid w:val="00C20296"/>
    <w:rsid w:val="00D45AD3"/>
    <w:rsid w:val="00E106FE"/>
    <w:rsid w:val="00E4277C"/>
    <w:rsid w:val="00E54296"/>
    <w:rsid w:val="00EC5D61"/>
    <w:rsid w:val="00F41145"/>
    <w:rsid w:val="00F7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5DB9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3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11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C1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1AA"/>
  </w:style>
  <w:style w:type="paragraph" w:styleId="Footer">
    <w:name w:val="footer"/>
    <w:basedOn w:val="Normal"/>
    <w:link w:val="FooterChar"/>
    <w:uiPriority w:val="99"/>
    <w:unhideWhenUsed/>
    <w:rsid w:val="00AC1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1AA"/>
  </w:style>
  <w:style w:type="character" w:styleId="Hyperlink">
    <w:name w:val="Hyperlink"/>
    <w:basedOn w:val="DefaultParagraphFont"/>
    <w:uiPriority w:val="99"/>
    <w:unhideWhenUsed/>
    <w:rsid w:val="00C202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29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D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3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11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C1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1AA"/>
  </w:style>
  <w:style w:type="paragraph" w:styleId="Footer">
    <w:name w:val="footer"/>
    <w:basedOn w:val="Normal"/>
    <w:link w:val="FooterChar"/>
    <w:uiPriority w:val="99"/>
    <w:unhideWhenUsed/>
    <w:rsid w:val="00AC1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1AA"/>
  </w:style>
  <w:style w:type="character" w:styleId="Hyperlink">
    <w:name w:val="Hyperlink"/>
    <w:basedOn w:val="DefaultParagraphFont"/>
    <w:uiPriority w:val="99"/>
    <w:unhideWhenUsed/>
    <w:rsid w:val="00C202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29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4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8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6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9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1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3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yperlink" Target="mailto:E.L.Kent@shu.ac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microsoft.com/office/2007/relationships/hdphoto" Target="media/hdphoto3.wdp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07/relationships/hdphoto" Target="media/hdphoto2.wdp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07FE8CEC03D4693EB91695E0488C3" ma:contentTypeVersion="10" ma:contentTypeDescription="Create a new document." ma:contentTypeScope="" ma:versionID="312b2490b73f6ead7662b02da9ff6383">
  <xsd:schema xmlns:xsd="http://www.w3.org/2001/XMLSchema" xmlns:xs="http://www.w3.org/2001/XMLSchema" xmlns:p="http://schemas.microsoft.com/office/2006/metadata/properties" xmlns:ns2="a2875c31-28f1-45f6-98b2-ad79183370d3" xmlns:ns3="1b893c3f-6370-42b4-9b0a-515bed31bca7" targetNamespace="http://schemas.microsoft.com/office/2006/metadata/properties" ma:root="true" ma:fieldsID="678dc8c3de0e71c413e77fd1bd205a78" ns2:_="" ns3:_="">
    <xsd:import namespace="a2875c31-28f1-45f6-98b2-ad79183370d3"/>
    <xsd:import namespace="1b893c3f-6370-42b4-9b0a-515bed31bc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75c31-28f1-45f6-98b2-ad79183370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93c3f-6370-42b4-9b0a-515bed31b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0C5E1-A635-4B42-82B4-A3B639468B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A75C6A-28C0-4FA9-AB00-9F3BF7F11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75c31-28f1-45f6-98b2-ad79183370d3"/>
    <ds:schemaRef ds:uri="1b893c3f-6370-42b4-9b0a-515bed31bc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8939F9-2F07-4BB2-B406-4818BF2D6968}">
  <ds:schemaRefs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1b893c3f-6370-42b4-9b0a-515bed31bca7"/>
    <ds:schemaRef ds:uri="http://schemas.microsoft.com/office/infopath/2007/PartnerControls"/>
    <ds:schemaRef ds:uri="http://schemas.openxmlformats.org/package/2006/metadata/core-properties"/>
    <ds:schemaRef ds:uri="a2875c31-28f1-45f6-98b2-ad79183370d3"/>
  </ds:schemaRefs>
</ds:datastoreItem>
</file>

<file path=customXml/itemProps4.xml><?xml version="1.0" encoding="utf-8"?>
<ds:datastoreItem xmlns:ds="http://schemas.openxmlformats.org/officeDocument/2006/customXml" ds:itemID="{C38A0876-347A-4F14-8075-9A54E098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2</Words>
  <Characters>394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Hallam University</Company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Francis</dc:creator>
  <cp:lastModifiedBy>Esther Kent</cp:lastModifiedBy>
  <cp:revision>2</cp:revision>
  <dcterms:created xsi:type="dcterms:W3CDTF">2019-09-20T12:14:00Z</dcterms:created>
  <dcterms:modified xsi:type="dcterms:W3CDTF">2019-09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07FE8CEC03D4693EB91695E0488C3</vt:lpwstr>
  </property>
</Properties>
</file>